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2" w:rsidRDefault="005E043D" w:rsidP="00E021A2">
      <w:pPr>
        <w:jc w:val="center"/>
        <w:outlineLvl w:val="0"/>
      </w:pPr>
      <w:r>
        <w:rPr>
          <w:noProof/>
          <w:lang w:eastAsia="en-US"/>
        </w:rPr>
        <w:drawing>
          <wp:inline distT="0" distB="0" distL="0" distR="0">
            <wp:extent cx="2628900" cy="32168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adaGAP_2012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90" w:rsidRDefault="00150D90" w:rsidP="00E021A2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E7C60" w:rsidRDefault="00EE2FD1" w:rsidP="00E021A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rvey –</w:t>
      </w:r>
      <w:r w:rsidR="00150D90">
        <w:rPr>
          <w:rFonts w:ascii="Arial" w:hAnsi="Arial" w:cs="Arial"/>
          <w:b/>
          <w:sz w:val="28"/>
          <w:szCs w:val="28"/>
        </w:rPr>
        <w:t xml:space="preserve"> CanadaGAP </w:t>
      </w:r>
      <w:r w:rsidR="00DC356B">
        <w:rPr>
          <w:rFonts w:ascii="Arial" w:hAnsi="Arial" w:cs="Arial"/>
          <w:b/>
          <w:sz w:val="28"/>
          <w:szCs w:val="28"/>
        </w:rPr>
        <w:t xml:space="preserve">Program </w:t>
      </w:r>
      <w:r>
        <w:rPr>
          <w:rFonts w:ascii="Arial" w:hAnsi="Arial" w:cs="Arial"/>
          <w:b/>
          <w:sz w:val="28"/>
          <w:szCs w:val="28"/>
        </w:rPr>
        <w:t>Evaluation</w:t>
      </w:r>
    </w:p>
    <w:p w:rsidR="00EE2FD1" w:rsidRPr="00E021A2" w:rsidRDefault="00EE2FD1" w:rsidP="007E7C60">
      <w:pPr>
        <w:rPr>
          <w:rFonts w:ascii="Arial" w:hAnsi="Arial" w:cs="Arial"/>
          <w:b/>
          <w:sz w:val="8"/>
          <w:szCs w:val="8"/>
        </w:rPr>
      </w:pPr>
    </w:p>
    <w:p w:rsidR="007E7C60" w:rsidRPr="007E7C60" w:rsidRDefault="00E272E4" w:rsidP="007E7C60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7pt" o:hrpct="0" o:hr="t">
            <v:imagedata r:id="rId9" o:title="BD10290_"/>
          </v:shape>
        </w:pict>
      </w:r>
    </w:p>
    <w:p w:rsidR="00AB4B7F" w:rsidRPr="007F5857" w:rsidRDefault="00AB4B7F" w:rsidP="008D7A72">
      <w:pPr>
        <w:rPr>
          <w:rFonts w:ascii="Arial" w:hAnsi="Arial" w:cs="Arial"/>
          <w:sz w:val="10"/>
          <w:szCs w:val="10"/>
        </w:rPr>
      </w:pPr>
    </w:p>
    <w:tbl>
      <w:tblPr>
        <w:tblW w:w="9840" w:type="dxa"/>
        <w:tblInd w:w="-492" w:type="dxa"/>
        <w:tblLook w:val="04A0" w:firstRow="1" w:lastRow="0" w:firstColumn="1" w:lastColumn="0" w:noHBand="0" w:noVBand="1"/>
      </w:tblPr>
      <w:tblGrid>
        <w:gridCol w:w="2280"/>
        <w:gridCol w:w="930"/>
        <w:gridCol w:w="6630"/>
      </w:tblGrid>
      <w:tr w:rsidR="007E7C60" w:rsidRPr="00732D0B" w:rsidTr="00E021A2">
        <w:trPr>
          <w:trHeight w:val="333"/>
        </w:trPr>
        <w:tc>
          <w:tcPr>
            <w:tcW w:w="2280" w:type="dxa"/>
            <w:vAlign w:val="bottom"/>
          </w:tcPr>
          <w:p w:rsidR="007E7C60" w:rsidRPr="00732D0B" w:rsidRDefault="007E7C60" w:rsidP="00E021A2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32D0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EE2FD1"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Pr="00732D0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:rsidR="007E7C60" w:rsidRPr="00732D0B" w:rsidRDefault="007E7C60" w:rsidP="00E021A2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7C60" w:rsidRPr="00732D0B" w:rsidTr="00E021A2">
        <w:trPr>
          <w:trHeight w:val="467"/>
        </w:trPr>
        <w:tc>
          <w:tcPr>
            <w:tcW w:w="2280" w:type="dxa"/>
          </w:tcPr>
          <w:p w:rsidR="007E7C60" w:rsidRPr="00732D0B" w:rsidRDefault="007E7C60" w:rsidP="005A193C">
            <w:pPr>
              <w:tabs>
                <w:tab w:val="left" w:pos="1980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32D0B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5A193C">
              <w:rPr>
                <w:rFonts w:ascii="Arial" w:hAnsi="Arial" w:cs="Arial"/>
                <w:b/>
                <w:sz w:val="22"/>
                <w:szCs w:val="22"/>
              </w:rPr>
              <w:t>Info</w:t>
            </w:r>
            <w:r w:rsidRPr="00732D0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7C60" w:rsidRPr="00732D0B" w:rsidRDefault="007E7C60" w:rsidP="00E021A2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21A2" w:rsidRPr="00732D0B" w:rsidTr="009A33DF">
        <w:trPr>
          <w:trHeight w:val="517"/>
        </w:trPr>
        <w:tc>
          <w:tcPr>
            <w:tcW w:w="3210" w:type="dxa"/>
            <w:gridSpan w:val="2"/>
          </w:tcPr>
          <w:p w:rsidR="00E021A2" w:rsidRPr="00732D0B" w:rsidRDefault="00E021A2" w:rsidP="001D7256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 Body that performed your audit: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vAlign w:val="bottom"/>
          </w:tcPr>
          <w:p w:rsidR="00E021A2" w:rsidRPr="00732D0B" w:rsidRDefault="00E021A2" w:rsidP="00E021A2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6B1" w:rsidRPr="00732D0B" w:rsidTr="00E021A2">
        <w:tc>
          <w:tcPr>
            <w:tcW w:w="9840" w:type="dxa"/>
            <w:gridSpan w:val="3"/>
          </w:tcPr>
          <w:p w:rsidR="009E06B1" w:rsidRPr="00732D0B" w:rsidRDefault="009E06B1" w:rsidP="001D7256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if you would like someo</w:t>
            </w:r>
            <w:r w:rsidR="00377A8C">
              <w:rPr>
                <w:rFonts w:ascii="Arial" w:hAnsi="Arial" w:cs="Arial"/>
                <w:b/>
                <w:sz w:val="22"/>
                <w:szCs w:val="22"/>
              </w:rPr>
              <w:t xml:space="preserve">ne from CanadaGAP to call: YES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 NO ______</w:t>
            </w:r>
          </w:p>
        </w:tc>
      </w:tr>
    </w:tbl>
    <w:p w:rsidR="008D0637" w:rsidRPr="00D4731F" w:rsidRDefault="008D0637" w:rsidP="008D7A72">
      <w:pPr>
        <w:rPr>
          <w:rFonts w:ascii="Arial" w:hAnsi="Arial" w:cs="Arial"/>
          <w:sz w:val="10"/>
          <w:szCs w:val="10"/>
        </w:rPr>
      </w:pPr>
    </w:p>
    <w:p w:rsidR="00377A8C" w:rsidRDefault="006011EF" w:rsidP="00377A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40908">
        <w:rPr>
          <w:rFonts w:ascii="Arial" w:hAnsi="Arial" w:cs="Arial"/>
          <w:b/>
        </w:rPr>
        <w:t xml:space="preserve">Service Delivery by </w:t>
      </w:r>
      <w:r w:rsidR="008D0637">
        <w:rPr>
          <w:rFonts w:ascii="Arial" w:hAnsi="Arial" w:cs="Arial"/>
          <w:b/>
        </w:rPr>
        <w:t>Certification Body</w:t>
      </w:r>
      <w:r w:rsidR="002044FC" w:rsidRPr="002645B5">
        <w:rPr>
          <w:rFonts w:ascii="Arial" w:hAnsi="Arial" w:cs="Arial"/>
          <w:b/>
        </w:rPr>
        <w:t>:</w:t>
      </w:r>
    </w:p>
    <w:p w:rsidR="002044FC" w:rsidRPr="002645B5" w:rsidRDefault="002645B5" w:rsidP="00377A8C">
      <w:pPr>
        <w:ind w:right="565"/>
        <w:jc w:val="right"/>
        <w:rPr>
          <w:rFonts w:ascii="Arial" w:hAnsi="Arial" w:cs="Arial"/>
          <w:b/>
        </w:rPr>
      </w:pPr>
      <w:r w:rsidRPr="002645B5">
        <w:rPr>
          <w:rFonts w:ascii="Arial" w:hAnsi="Arial" w:cs="Arial"/>
          <w:b/>
          <w:sz w:val="20"/>
          <w:szCs w:val="20"/>
        </w:rPr>
        <w:t>Please rank</w:t>
      </w:r>
    </w:p>
    <w:p w:rsidR="001D7256" w:rsidRPr="002645B5" w:rsidRDefault="00FB437B" w:rsidP="00BB7DA7">
      <w:pPr>
        <w:ind w:right="-90" w:firstLine="7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0C2169" w:rsidRPr="000C2169">
        <w:rPr>
          <w:rFonts w:ascii="Arial" w:hAnsi="Arial" w:cs="Arial"/>
          <w:b/>
          <w:bCs/>
          <w:color w:val="000000"/>
          <w:sz w:val="16"/>
          <w:szCs w:val="16"/>
        </w:rPr>
        <w:t>=</w:t>
      </w:r>
      <w:r>
        <w:rPr>
          <w:rFonts w:ascii="Arial" w:hAnsi="Arial" w:cs="Arial"/>
          <w:b/>
          <w:bCs/>
          <w:color w:val="000000"/>
          <w:sz w:val="16"/>
          <w:szCs w:val="16"/>
        </w:rPr>
        <w:t>Unacceptable</w:t>
      </w:r>
      <w:r w:rsidR="000C2169" w:rsidRPr="000C2169">
        <w:rPr>
          <w:rFonts w:ascii="Arial" w:hAnsi="Arial" w:cs="Arial"/>
          <w:b/>
          <w:bCs/>
          <w:color w:val="000000"/>
          <w:sz w:val="16"/>
          <w:szCs w:val="16"/>
        </w:rPr>
        <w:t xml:space="preserve"> --&gt; 5=Excellent</w:t>
      </w:r>
    </w:p>
    <w:tbl>
      <w:tblPr>
        <w:tblW w:w="9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280"/>
      </w:tblGrid>
      <w:tr w:rsidR="00F95539" w:rsidRPr="00F95539" w:rsidTr="00E021A2">
        <w:trPr>
          <w:trHeight w:val="476"/>
        </w:trPr>
        <w:tc>
          <w:tcPr>
            <w:tcW w:w="7560" w:type="dxa"/>
            <w:vAlign w:val="center"/>
          </w:tcPr>
          <w:p w:rsidR="00F95539" w:rsidRPr="001D7256" w:rsidRDefault="001D7256" w:rsidP="00F407AC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2044FC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47C86">
              <w:rPr>
                <w:rFonts w:ascii="Arial" w:hAnsi="Arial" w:cs="Arial"/>
                <w:sz w:val="22"/>
                <w:szCs w:val="22"/>
              </w:rPr>
              <w:t xml:space="preserve">Timeliness of response from </w:t>
            </w:r>
            <w:r w:rsidR="008D0637">
              <w:rPr>
                <w:rFonts w:ascii="Arial" w:hAnsi="Arial" w:cs="Arial"/>
                <w:sz w:val="22"/>
                <w:szCs w:val="22"/>
              </w:rPr>
              <w:t>Certification Body</w:t>
            </w:r>
          </w:p>
        </w:tc>
        <w:tc>
          <w:tcPr>
            <w:tcW w:w="2280" w:type="dxa"/>
            <w:vAlign w:val="center"/>
          </w:tcPr>
          <w:p w:rsidR="00F95539" w:rsidRPr="001D7256" w:rsidRDefault="00F95539" w:rsidP="00F95539">
            <w:pPr>
              <w:tabs>
                <w:tab w:val="left" w:pos="198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56" w:rsidRPr="00F95539" w:rsidTr="00E021A2">
        <w:trPr>
          <w:trHeight w:val="359"/>
        </w:trPr>
        <w:tc>
          <w:tcPr>
            <w:tcW w:w="7560" w:type="dxa"/>
            <w:vAlign w:val="center"/>
          </w:tcPr>
          <w:p w:rsidR="001D7256" w:rsidRPr="002044FC" w:rsidRDefault="001D7256" w:rsidP="000C21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2044FC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2FD1">
              <w:rPr>
                <w:rFonts w:ascii="Arial" w:hAnsi="Arial" w:cs="Arial"/>
                <w:sz w:val="22"/>
                <w:szCs w:val="22"/>
              </w:rPr>
              <w:t xml:space="preserve">Professionalism </w:t>
            </w:r>
            <w:r w:rsidR="005E5BCE">
              <w:rPr>
                <w:rFonts w:ascii="Arial" w:hAnsi="Arial" w:cs="Arial"/>
                <w:sz w:val="22"/>
                <w:szCs w:val="22"/>
              </w:rPr>
              <w:t>of staff</w:t>
            </w:r>
            <w:r w:rsidR="00EE2FD1">
              <w:rPr>
                <w:rFonts w:ascii="Arial" w:hAnsi="Arial" w:cs="Arial"/>
                <w:sz w:val="22"/>
                <w:szCs w:val="22"/>
              </w:rPr>
              <w:t xml:space="preserve"> (helpful, courteous, </w:t>
            </w:r>
            <w:r w:rsidR="00BB7DA7">
              <w:rPr>
                <w:rFonts w:ascii="Arial" w:hAnsi="Arial" w:cs="Arial"/>
                <w:sz w:val="22"/>
                <w:szCs w:val="22"/>
              </w:rPr>
              <w:t>knowledgeable, etc.</w:t>
            </w:r>
            <w:r w:rsidR="00EE2FD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80" w:type="dxa"/>
            <w:vAlign w:val="center"/>
          </w:tcPr>
          <w:p w:rsidR="001D7256" w:rsidRPr="001D7256" w:rsidRDefault="001D7256" w:rsidP="006B2CEF">
            <w:pPr>
              <w:tabs>
                <w:tab w:val="left" w:pos="198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BCE" w:rsidRPr="00F95539" w:rsidTr="00BB7DA7">
        <w:trPr>
          <w:trHeight w:val="432"/>
        </w:trPr>
        <w:tc>
          <w:tcPr>
            <w:tcW w:w="7560" w:type="dxa"/>
            <w:vAlign w:val="center"/>
          </w:tcPr>
          <w:p w:rsidR="005E5BCE" w:rsidRDefault="00510D65" w:rsidP="00377A8C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E5BCE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EE2FD1">
              <w:rPr>
                <w:rFonts w:ascii="Arial" w:hAnsi="Arial" w:cs="Arial"/>
                <w:sz w:val="22"/>
                <w:szCs w:val="22"/>
              </w:rPr>
              <w:t>A</w:t>
            </w:r>
            <w:r w:rsidR="005E5BCE">
              <w:rPr>
                <w:rFonts w:ascii="Arial" w:hAnsi="Arial" w:cs="Arial"/>
                <w:sz w:val="22"/>
                <w:szCs w:val="22"/>
              </w:rPr>
              <w:t>udit scheduling (i.e., audit booked for the date requested)</w:t>
            </w:r>
          </w:p>
        </w:tc>
        <w:tc>
          <w:tcPr>
            <w:tcW w:w="2280" w:type="dxa"/>
            <w:vAlign w:val="center"/>
          </w:tcPr>
          <w:p w:rsidR="005E5BCE" w:rsidRPr="001D7256" w:rsidRDefault="005E5BCE" w:rsidP="005E5BCE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5B5" w:rsidRPr="00F95539" w:rsidTr="00BB7DA7">
        <w:trPr>
          <w:trHeight w:val="432"/>
        </w:trPr>
        <w:tc>
          <w:tcPr>
            <w:tcW w:w="7560" w:type="dxa"/>
            <w:vAlign w:val="center"/>
          </w:tcPr>
          <w:p w:rsidR="002645B5" w:rsidRPr="002044FC" w:rsidRDefault="00510D65" w:rsidP="00F407AC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EE2FD1">
              <w:rPr>
                <w:rFonts w:ascii="Arial" w:hAnsi="Arial" w:cs="Arial"/>
                <w:sz w:val="22"/>
                <w:szCs w:val="22"/>
              </w:rPr>
              <w:t>A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udit </w:t>
            </w:r>
            <w:r w:rsidR="00EE2FD1">
              <w:rPr>
                <w:rFonts w:ascii="Arial" w:hAnsi="Arial" w:cs="Arial"/>
                <w:sz w:val="22"/>
                <w:szCs w:val="22"/>
              </w:rPr>
              <w:t>report</w:t>
            </w:r>
            <w:r w:rsidR="00E272E4">
              <w:rPr>
                <w:rFonts w:ascii="Arial" w:hAnsi="Arial" w:cs="Arial"/>
                <w:sz w:val="22"/>
                <w:szCs w:val="22"/>
              </w:rPr>
              <w:t xml:space="preserve"> received within 3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0 business days </w:t>
            </w:r>
            <w:r w:rsidR="00527030">
              <w:rPr>
                <w:rFonts w:ascii="Arial" w:hAnsi="Arial" w:cs="Arial"/>
                <w:sz w:val="22"/>
                <w:szCs w:val="22"/>
              </w:rPr>
              <w:t>of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27030">
              <w:rPr>
                <w:rFonts w:ascii="Arial" w:hAnsi="Arial" w:cs="Arial"/>
                <w:sz w:val="22"/>
                <w:szCs w:val="22"/>
              </w:rPr>
              <w:t>audit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2645B5" w:rsidRPr="001D7256" w:rsidRDefault="002645B5" w:rsidP="005E5BCE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BCE" w:rsidRPr="00F95539" w:rsidTr="00BB7DA7">
        <w:trPr>
          <w:trHeight w:val="432"/>
        </w:trPr>
        <w:tc>
          <w:tcPr>
            <w:tcW w:w="7560" w:type="dxa"/>
            <w:vAlign w:val="center"/>
          </w:tcPr>
          <w:p w:rsidR="005E5BCE" w:rsidRDefault="00510D65" w:rsidP="00A66AF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EE2FD1">
              <w:rPr>
                <w:rFonts w:ascii="Arial" w:hAnsi="Arial" w:cs="Arial"/>
                <w:sz w:val="22"/>
                <w:szCs w:val="22"/>
              </w:rPr>
              <w:t>C</w:t>
            </w:r>
            <w:r w:rsidR="00E272E4">
              <w:rPr>
                <w:rFonts w:ascii="Arial" w:hAnsi="Arial" w:cs="Arial"/>
                <w:sz w:val="22"/>
                <w:szCs w:val="22"/>
              </w:rPr>
              <w:t>ertificate received within 3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0 business days </w:t>
            </w:r>
            <w:r w:rsidR="00527030">
              <w:rPr>
                <w:rFonts w:ascii="Arial" w:hAnsi="Arial" w:cs="Arial"/>
                <w:sz w:val="22"/>
                <w:szCs w:val="22"/>
              </w:rPr>
              <w:t>of the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 audit</w:t>
            </w:r>
          </w:p>
        </w:tc>
        <w:tc>
          <w:tcPr>
            <w:tcW w:w="2280" w:type="dxa"/>
            <w:vAlign w:val="center"/>
          </w:tcPr>
          <w:p w:rsidR="005E5BCE" w:rsidRDefault="005E5BCE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BCE" w:rsidRPr="00F95539" w:rsidTr="00BB7DA7">
        <w:trPr>
          <w:trHeight w:val="432"/>
        </w:trPr>
        <w:tc>
          <w:tcPr>
            <w:tcW w:w="7560" w:type="dxa"/>
            <w:vAlign w:val="center"/>
          </w:tcPr>
          <w:p w:rsidR="005E5BCE" w:rsidRPr="002044FC" w:rsidRDefault="00510D65" w:rsidP="00A66AF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5E5BCE">
              <w:rPr>
                <w:rFonts w:ascii="Arial" w:hAnsi="Arial" w:cs="Arial"/>
                <w:sz w:val="22"/>
                <w:szCs w:val="22"/>
              </w:rPr>
              <w:t>Accuracy of certificate</w:t>
            </w:r>
          </w:p>
        </w:tc>
        <w:tc>
          <w:tcPr>
            <w:tcW w:w="2280" w:type="dxa"/>
            <w:vAlign w:val="center"/>
          </w:tcPr>
          <w:p w:rsidR="005E5BCE" w:rsidRPr="001D7256" w:rsidRDefault="00377A8C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0E05" w:rsidRPr="00F95539" w:rsidTr="00BB7DA7">
        <w:trPr>
          <w:trHeight w:val="432"/>
        </w:trPr>
        <w:tc>
          <w:tcPr>
            <w:tcW w:w="7560" w:type="dxa"/>
            <w:vAlign w:val="center"/>
          </w:tcPr>
          <w:p w:rsidR="00200E05" w:rsidRDefault="00510D65" w:rsidP="00A66AF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200E05">
              <w:rPr>
                <w:rFonts w:ascii="Arial" w:hAnsi="Arial" w:cs="Arial"/>
                <w:sz w:val="22"/>
                <w:szCs w:val="22"/>
              </w:rPr>
              <w:t xml:space="preserve">Accuracy of </w:t>
            </w:r>
            <w:r w:rsidR="00D14D93">
              <w:rPr>
                <w:rFonts w:ascii="Arial" w:hAnsi="Arial" w:cs="Arial"/>
                <w:sz w:val="22"/>
                <w:szCs w:val="22"/>
              </w:rPr>
              <w:t xml:space="preserve">audit </w:t>
            </w:r>
            <w:r w:rsidR="00200E05">
              <w:rPr>
                <w:rFonts w:ascii="Arial" w:hAnsi="Arial" w:cs="Arial"/>
                <w:sz w:val="22"/>
                <w:szCs w:val="22"/>
              </w:rPr>
              <w:t>billing</w:t>
            </w:r>
          </w:p>
        </w:tc>
        <w:tc>
          <w:tcPr>
            <w:tcW w:w="2280" w:type="dxa"/>
            <w:vAlign w:val="center"/>
          </w:tcPr>
          <w:p w:rsidR="00200E05" w:rsidRDefault="00200E05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B88" w:rsidRPr="00F95539" w:rsidTr="00E021A2">
        <w:trPr>
          <w:trHeight w:val="386"/>
        </w:trPr>
        <w:tc>
          <w:tcPr>
            <w:tcW w:w="7560" w:type="dxa"/>
            <w:vAlign w:val="center"/>
          </w:tcPr>
          <w:p w:rsidR="007D4B88" w:rsidRDefault="00510D65" w:rsidP="00A66AF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Value </w:t>
            </w:r>
            <w:r w:rsidR="00547C86">
              <w:rPr>
                <w:rFonts w:ascii="Arial" w:hAnsi="Arial" w:cs="Arial"/>
                <w:sz w:val="22"/>
                <w:szCs w:val="22"/>
              </w:rPr>
              <w:t xml:space="preserve">of services </w:t>
            </w:r>
          </w:p>
        </w:tc>
        <w:tc>
          <w:tcPr>
            <w:tcW w:w="2280" w:type="dxa"/>
            <w:vAlign w:val="center"/>
          </w:tcPr>
          <w:p w:rsidR="007D4B88" w:rsidRDefault="007D4B88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BCE" w:rsidRPr="00F95539" w:rsidTr="00BB7DA7">
        <w:trPr>
          <w:trHeight w:val="432"/>
        </w:trPr>
        <w:tc>
          <w:tcPr>
            <w:tcW w:w="7560" w:type="dxa"/>
            <w:vAlign w:val="center"/>
          </w:tcPr>
          <w:p w:rsidR="005E5BCE" w:rsidRDefault="00510D65" w:rsidP="00A66AFB">
            <w:p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200E05">
              <w:rPr>
                <w:rFonts w:ascii="Arial" w:hAnsi="Arial" w:cs="Arial"/>
                <w:sz w:val="22"/>
                <w:szCs w:val="22"/>
              </w:rPr>
              <w:t>Did you experience any problems with service (audit report, certificate, billing, etc.)</w:t>
            </w:r>
            <w:r w:rsidR="005E5BCE">
              <w:rPr>
                <w:rFonts w:ascii="Arial" w:hAnsi="Arial" w:cs="Arial"/>
                <w:sz w:val="22"/>
                <w:szCs w:val="22"/>
              </w:rPr>
              <w:t>?</w:t>
            </w:r>
            <w:r w:rsidR="00200E0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00E05">
              <w:rPr>
                <w:rFonts w:ascii="Arial" w:hAnsi="Arial" w:cs="Arial"/>
                <w:i/>
                <w:sz w:val="22"/>
                <w:szCs w:val="22"/>
              </w:rPr>
              <w:t>please describe below)</w:t>
            </w:r>
          </w:p>
          <w:p w:rsidR="00200E05" w:rsidRDefault="00200E05" w:rsidP="00EE2FD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011EF" w:rsidRDefault="006011EF" w:rsidP="00EE2FD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00E05" w:rsidRPr="00200E05" w:rsidRDefault="00200E05" w:rsidP="00A66AFB">
            <w:p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80" w:type="dxa"/>
            <w:vAlign w:val="center"/>
          </w:tcPr>
          <w:p w:rsidR="005E5BCE" w:rsidRPr="001D7256" w:rsidRDefault="005E5BCE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="005270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5BCE" w:rsidRPr="00F95539" w:rsidTr="00BB7DA7">
        <w:trPr>
          <w:trHeight w:val="432"/>
        </w:trPr>
        <w:tc>
          <w:tcPr>
            <w:tcW w:w="7560" w:type="dxa"/>
            <w:vAlign w:val="center"/>
          </w:tcPr>
          <w:p w:rsidR="005E5BCE" w:rsidRDefault="007D4B88" w:rsidP="00377A8C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0D65">
              <w:rPr>
                <w:rFonts w:ascii="Arial" w:hAnsi="Arial" w:cs="Arial"/>
                <w:sz w:val="22"/>
                <w:szCs w:val="22"/>
              </w:rPr>
              <w:t>0</w:t>
            </w:r>
            <w:r w:rsidR="005E5BCE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If yes, did you contact </w:t>
            </w:r>
            <w:r w:rsidR="00E2486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D0637">
              <w:rPr>
                <w:rFonts w:ascii="Arial" w:hAnsi="Arial" w:cs="Arial"/>
                <w:sz w:val="22"/>
                <w:szCs w:val="22"/>
              </w:rPr>
              <w:t xml:space="preserve">Certification Body </w:t>
            </w:r>
            <w:r w:rsidR="005E5BCE">
              <w:rPr>
                <w:rFonts w:ascii="Arial" w:hAnsi="Arial" w:cs="Arial"/>
                <w:sz w:val="22"/>
                <w:szCs w:val="22"/>
              </w:rPr>
              <w:t>to report these problems?</w:t>
            </w:r>
          </w:p>
        </w:tc>
        <w:tc>
          <w:tcPr>
            <w:tcW w:w="2280" w:type="dxa"/>
            <w:vAlign w:val="center"/>
          </w:tcPr>
          <w:p w:rsidR="00527030" w:rsidRDefault="00527030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E5BCE" w:rsidRPr="001D7256" w:rsidRDefault="00527030" w:rsidP="00527030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5E5BCE" w:rsidRPr="00F95539" w:rsidTr="00BB7DA7">
        <w:trPr>
          <w:trHeight w:val="432"/>
        </w:trPr>
        <w:tc>
          <w:tcPr>
            <w:tcW w:w="7560" w:type="dxa"/>
            <w:vAlign w:val="center"/>
          </w:tcPr>
          <w:p w:rsidR="005E5BCE" w:rsidRDefault="00200E05" w:rsidP="00A66AF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0D65">
              <w:rPr>
                <w:rFonts w:ascii="Arial" w:hAnsi="Arial" w:cs="Arial"/>
                <w:sz w:val="22"/>
                <w:szCs w:val="22"/>
              </w:rPr>
              <w:t>1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5E5BCE">
              <w:rPr>
                <w:rFonts w:ascii="Arial" w:hAnsi="Arial" w:cs="Arial"/>
                <w:sz w:val="22"/>
                <w:szCs w:val="22"/>
              </w:rPr>
              <w:t>If yes, was the matter resolved to your satisfaction?</w:t>
            </w:r>
          </w:p>
        </w:tc>
        <w:tc>
          <w:tcPr>
            <w:tcW w:w="2280" w:type="dxa"/>
            <w:vAlign w:val="center"/>
          </w:tcPr>
          <w:p w:rsidR="005E5BCE" w:rsidRDefault="005E5BCE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  <w:p w:rsidR="00527030" w:rsidRPr="001D7256" w:rsidRDefault="00527030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5E5BCE" w:rsidRPr="00F95539" w:rsidTr="00BB7DA7">
        <w:trPr>
          <w:trHeight w:val="440"/>
        </w:trPr>
        <w:tc>
          <w:tcPr>
            <w:tcW w:w="7560" w:type="dxa"/>
            <w:vAlign w:val="center"/>
          </w:tcPr>
          <w:p w:rsidR="005E5BCE" w:rsidRPr="002044FC" w:rsidRDefault="00527030" w:rsidP="00377A8C">
            <w:pPr>
              <w:spacing w:before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0D6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5E5BCE">
              <w:rPr>
                <w:rFonts w:ascii="Arial" w:hAnsi="Arial" w:cs="Arial"/>
                <w:sz w:val="22"/>
                <w:szCs w:val="22"/>
              </w:rPr>
              <w:t>Did you receive a Customer Satisfaction Survey?</w:t>
            </w:r>
          </w:p>
        </w:tc>
        <w:tc>
          <w:tcPr>
            <w:tcW w:w="2280" w:type="dxa"/>
          </w:tcPr>
          <w:p w:rsidR="005E5BCE" w:rsidRPr="001D7256" w:rsidRDefault="005E5BCE" w:rsidP="0071705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5E5BCE" w:rsidRPr="00F95539" w:rsidTr="00BB7DA7">
        <w:trPr>
          <w:trHeight w:val="530"/>
        </w:trPr>
        <w:tc>
          <w:tcPr>
            <w:tcW w:w="7560" w:type="dxa"/>
            <w:vAlign w:val="center"/>
          </w:tcPr>
          <w:p w:rsidR="005E5BCE" w:rsidRPr="002044FC" w:rsidRDefault="00200E05" w:rsidP="00377A8C">
            <w:pPr>
              <w:spacing w:before="60"/>
              <w:ind w:left="402" w:hanging="4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0D65">
              <w:rPr>
                <w:rFonts w:ascii="Arial" w:hAnsi="Arial" w:cs="Arial"/>
                <w:sz w:val="22"/>
                <w:szCs w:val="22"/>
              </w:rPr>
              <w:t>3</w:t>
            </w:r>
            <w:r w:rsidR="005E5BCE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A02378">
              <w:rPr>
                <w:rFonts w:ascii="Arial" w:hAnsi="Arial" w:cs="Arial"/>
                <w:sz w:val="22"/>
                <w:szCs w:val="22"/>
              </w:rPr>
              <w:t>D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id you </w:t>
            </w:r>
            <w:r w:rsidR="00156111">
              <w:rPr>
                <w:rFonts w:ascii="Arial" w:hAnsi="Arial" w:cs="Arial"/>
                <w:sz w:val="22"/>
                <w:szCs w:val="22"/>
              </w:rPr>
              <w:t>complete</w:t>
            </w:r>
            <w:r w:rsidR="005E5BCE">
              <w:rPr>
                <w:rFonts w:ascii="Arial" w:hAnsi="Arial" w:cs="Arial"/>
                <w:sz w:val="22"/>
                <w:szCs w:val="22"/>
              </w:rPr>
              <w:t xml:space="preserve"> and return the Customer Satisfaction Survey</w:t>
            </w:r>
            <w:r w:rsidR="005E5BCE" w:rsidRPr="003537D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80" w:type="dxa"/>
          </w:tcPr>
          <w:p w:rsidR="00EE2FD1" w:rsidRPr="001D7256" w:rsidRDefault="005E5BCE" w:rsidP="0071705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="00156111">
              <w:rPr>
                <w:rFonts w:ascii="Arial" w:hAnsi="Arial" w:cs="Arial"/>
                <w:sz w:val="16"/>
                <w:szCs w:val="16"/>
              </w:rPr>
              <w:br/>
            </w:r>
            <w:r w:rsidR="00EE2FD1">
              <w:rPr>
                <w:rFonts w:ascii="Arial" w:hAnsi="Arial" w:cs="Arial"/>
                <w:sz w:val="16"/>
                <w:szCs w:val="16"/>
              </w:rPr>
              <w:t xml:space="preserve">N/A </w:t>
            </w:r>
            <w:r w:rsidR="00EE2FD1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5E5BCE" w:rsidRPr="00F95539" w:rsidTr="00E021A2">
        <w:trPr>
          <w:trHeight w:val="865"/>
        </w:trPr>
        <w:tc>
          <w:tcPr>
            <w:tcW w:w="7560" w:type="dxa"/>
            <w:vAlign w:val="center"/>
          </w:tcPr>
          <w:p w:rsidR="005E5BCE" w:rsidRDefault="005E5BCE" w:rsidP="00377A8C">
            <w:pPr>
              <w:spacing w:before="60"/>
              <w:ind w:left="402" w:hanging="4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0D65">
              <w:rPr>
                <w:rFonts w:ascii="Arial" w:hAnsi="Arial" w:cs="Arial"/>
                <w:sz w:val="22"/>
                <w:szCs w:val="22"/>
              </w:rPr>
              <w:t>4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Comments</w:t>
            </w:r>
            <w:r w:rsidR="00200E0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E5BCE" w:rsidRDefault="005E5BCE" w:rsidP="00DF0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E5BCE" w:rsidRDefault="005E5BCE" w:rsidP="00DF0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E5BCE" w:rsidRPr="002044FC" w:rsidRDefault="005E5BCE" w:rsidP="00EE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pct10" w:color="auto" w:fill="auto"/>
          </w:tcPr>
          <w:p w:rsidR="005E5BCE" w:rsidRPr="00F95539" w:rsidRDefault="005E5BCE" w:rsidP="00F95539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B7DA7" w:rsidRPr="005A193C" w:rsidRDefault="005A193C" w:rsidP="00BB7DA7">
      <w:pPr>
        <w:ind w:left="1440" w:firstLine="72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BB7DA7" w:rsidRPr="005A193C">
        <w:rPr>
          <w:rFonts w:ascii="Arial" w:hAnsi="Arial" w:cs="Arial"/>
          <w:i/>
          <w:sz w:val="22"/>
          <w:szCs w:val="22"/>
        </w:rPr>
        <w:t>ontinued next page…</w:t>
      </w:r>
    </w:p>
    <w:p w:rsidR="00BB7DA7" w:rsidRPr="00BB7DA7" w:rsidRDefault="00BB7DA7" w:rsidP="00527030">
      <w:pPr>
        <w:ind w:left="1440" w:firstLine="720"/>
        <w:jc w:val="center"/>
        <w:rPr>
          <w:rFonts w:ascii="Arial" w:hAnsi="Arial" w:cs="Arial"/>
          <w:b/>
          <w:sz w:val="12"/>
          <w:szCs w:val="12"/>
        </w:rPr>
      </w:pPr>
    </w:p>
    <w:p w:rsidR="00BB7DA7" w:rsidRPr="00BB7DA7" w:rsidRDefault="00BB7DA7" w:rsidP="00E2486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B7DA7">
        <w:rPr>
          <w:rFonts w:ascii="Arial" w:hAnsi="Arial" w:cs="Arial"/>
          <w:b/>
          <w:sz w:val="32"/>
          <w:szCs w:val="32"/>
        </w:rPr>
        <w:t xml:space="preserve">PLEASE RETURN </w:t>
      </w:r>
      <w:r w:rsidR="009E06B1">
        <w:rPr>
          <w:rFonts w:ascii="Arial" w:hAnsi="Arial" w:cs="Arial"/>
          <w:b/>
          <w:sz w:val="32"/>
          <w:szCs w:val="32"/>
        </w:rPr>
        <w:t>AFTER YOUR AUDIT</w:t>
      </w:r>
    </w:p>
    <w:p w:rsidR="00BB7DA7" w:rsidRPr="005A193C" w:rsidRDefault="00BB7DA7" w:rsidP="005A193C">
      <w:pPr>
        <w:jc w:val="center"/>
        <w:rPr>
          <w:rFonts w:ascii="Arial" w:hAnsi="Arial" w:cs="Arial"/>
          <w:b/>
          <w:sz w:val="28"/>
          <w:szCs w:val="28"/>
        </w:rPr>
      </w:pPr>
      <w:r w:rsidRPr="005A193C">
        <w:rPr>
          <w:rFonts w:ascii="Arial" w:hAnsi="Arial" w:cs="Arial"/>
          <w:b/>
          <w:sz w:val="28"/>
          <w:szCs w:val="28"/>
        </w:rPr>
        <w:t xml:space="preserve">FAX: (613) </w:t>
      </w:r>
      <w:r w:rsidR="0020760C">
        <w:rPr>
          <w:rFonts w:ascii="Arial" w:hAnsi="Arial" w:cs="Arial"/>
          <w:b/>
          <w:sz w:val="28"/>
          <w:szCs w:val="28"/>
        </w:rPr>
        <w:t>829-9379</w:t>
      </w:r>
      <w:r w:rsidRPr="005A193C">
        <w:rPr>
          <w:rFonts w:ascii="Arial" w:hAnsi="Arial" w:cs="Arial"/>
          <w:b/>
          <w:sz w:val="28"/>
          <w:szCs w:val="28"/>
        </w:rPr>
        <w:t xml:space="preserve"> or email: </w:t>
      </w:r>
      <w:hyperlink r:id="rId10" w:history="1">
        <w:r w:rsidR="00E419D7" w:rsidRPr="001B6CDD">
          <w:rPr>
            <w:rStyle w:val="Hyperlink"/>
            <w:rFonts w:ascii="Arial" w:hAnsi="Arial" w:cs="Arial"/>
            <w:b/>
            <w:sz w:val="28"/>
            <w:szCs w:val="28"/>
          </w:rPr>
          <w:t>info@canadagap.ca</w:t>
        </w:r>
      </w:hyperlink>
    </w:p>
    <w:p w:rsidR="00BB7DA7" w:rsidRDefault="0020760C" w:rsidP="00BB7D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45 </w:t>
      </w:r>
      <w:r w:rsidR="005E043D">
        <w:rPr>
          <w:rFonts w:ascii="Arial" w:hAnsi="Arial" w:cs="Arial"/>
          <w:sz w:val="28"/>
          <w:szCs w:val="28"/>
        </w:rPr>
        <w:t>Menten Place</w:t>
      </w:r>
      <w:r>
        <w:rPr>
          <w:rFonts w:ascii="Arial" w:hAnsi="Arial" w:cs="Arial"/>
          <w:sz w:val="28"/>
          <w:szCs w:val="28"/>
        </w:rPr>
        <w:t>, Suite 312, Ottawa ON K2H 9E8</w:t>
      </w:r>
    </w:p>
    <w:p w:rsidR="00BB7DA7" w:rsidRPr="00BB7DA7" w:rsidRDefault="00BB7DA7" w:rsidP="00BB7DA7">
      <w:pPr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6011EF" w:rsidRDefault="006011EF" w:rsidP="009A33DF">
      <w:pPr>
        <w:jc w:val="center"/>
        <w:rPr>
          <w:rFonts w:ascii="Arial" w:hAnsi="Arial" w:cs="Arial"/>
          <w:b/>
        </w:rPr>
      </w:pPr>
    </w:p>
    <w:p w:rsidR="009A33DF" w:rsidRPr="009A33DF" w:rsidRDefault="00527030" w:rsidP="009A33DF">
      <w:pP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</w:rPr>
        <w:t>Auditor Performance</w:t>
      </w:r>
    </w:p>
    <w:p w:rsidR="002044FC" w:rsidRPr="002044FC" w:rsidRDefault="00527030" w:rsidP="009A33DF">
      <w:pPr>
        <w:ind w:right="565"/>
        <w:jc w:val="right"/>
        <w:rPr>
          <w:rFonts w:ascii="Arial" w:hAnsi="Arial" w:cs="Arial"/>
          <w:sz w:val="22"/>
          <w:szCs w:val="22"/>
        </w:rPr>
      </w:pPr>
      <w:r w:rsidRPr="002645B5">
        <w:rPr>
          <w:rFonts w:ascii="Arial" w:hAnsi="Arial" w:cs="Arial"/>
          <w:b/>
          <w:sz w:val="20"/>
          <w:szCs w:val="20"/>
        </w:rPr>
        <w:t>Please rank</w:t>
      </w:r>
    </w:p>
    <w:p w:rsidR="00060E24" w:rsidRPr="002645B5" w:rsidRDefault="00527030" w:rsidP="00060E24">
      <w:pPr>
        <w:ind w:right="-9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060E24" w:rsidRPr="000C2169">
        <w:rPr>
          <w:rFonts w:ascii="Arial" w:hAnsi="Arial" w:cs="Arial"/>
          <w:b/>
          <w:bCs/>
          <w:color w:val="000000"/>
          <w:sz w:val="16"/>
          <w:szCs w:val="16"/>
        </w:rPr>
        <w:t>=</w:t>
      </w:r>
      <w:r w:rsidR="00805E5A">
        <w:rPr>
          <w:rFonts w:ascii="Arial" w:hAnsi="Arial" w:cs="Arial"/>
          <w:b/>
          <w:bCs/>
          <w:color w:val="000000"/>
          <w:sz w:val="16"/>
          <w:szCs w:val="16"/>
        </w:rPr>
        <w:t>Unacceptable</w:t>
      </w:r>
      <w:r w:rsidR="00060E24" w:rsidRPr="000C2169">
        <w:rPr>
          <w:rFonts w:ascii="Arial" w:hAnsi="Arial" w:cs="Arial"/>
          <w:b/>
          <w:bCs/>
          <w:color w:val="000000"/>
          <w:sz w:val="16"/>
          <w:szCs w:val="16"/>
        </w:rPr>
        <w:t xml:space="preserve"> --&gt; 5=Excellent</w:t>
      </w:r>
    </w:p>
    <w:tbl>
      <w:tblPr>
        <w:tblW w:w="9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280"/>
      </w:tblGrid>
      <w:tr w:rsidR="00527030" w:rsidRPr="00F95539" w:rsidTr="005A193C">
        <w:trPr>
          <w:trHeight w:val="576"/>
        </w:trPr>
        <w:tc>
          <w:tcPr>
            <w:tcW w:w="7560" w:type="dxa"/>
            <w:vAlign w:val="center"/>
          </w:tcPr>
          <w:p w:rsidR="00527030" w:rsidRPr="001D7256" w:rsidRDefault="00527030" w:rsidP="00A66AFB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2044FC">
              <w:rPr>
                <w:rFonts w:ascii="Arial" w:hAnsi="Arial" w:cs="Arial"/>
                <w:sz w:val="22"/>
                <w:szCs w:val="22"/>
              </w:rPr>
              <w:t>1</w:t>
            </w:r>
            <w:r w:rsidR="00510D65">
              <w:rPr>
                <w:rFonts w:ascii="Arial" w:hAnsi="Arial" w:cs="Arial"/>
                <w:sz w:val="22"/>
                <w:szCs w:val="22"/>
              </w:rPr>
              <w:t>5</w:t>
            </w:r>
            <w:r w:rsidRPr="002044F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2FD1">
              <w:rPr>
                <w:rFonts w:ascii="Arial" w:hAnsi="Arial" w:cs="Arial"/>
                <w:sz w:val="22"/>
                <w:szCs w:val="22"/>
              </w:rPr>
              <w:t xml:space="preserve">Professionalism </w:t>
            </w:r>
            <w:r>
              <w:rPr>
                <w:rFonts w:ascii="Arial" w:hAnsi="Arial" w:cs="Arial"/>
                <w:sz w:val="22"/>
                <w:szCs w:val="22"/>
              </w:rPr>
              <w:t xml:space="preserve">of Auditor </w:t>
            </w:r>
            <w:r w:rsidR="00EE2FD1">
              <w:rPr>
                <w:rFonts w:ascii="Arial" w:hAnsi="Arial" w:cs="Arial"/>
                <w:sz w:val="22"/>
                <w:szCs w:val="22"/>
              </w:rPr>
              <w:t>(on time, courteous, etc.)</w:t>
            </w:r>
          </w:p>
        </w:tc>
        <w:tc>
          <w:tcPr>
            <w:tcW w:w="2280" w:type="dxa"/>
            <w:vAlign w:val="center"/>
          </w:tcPr>
          <w:p w:rsidR="00527030" w:rsidRPr="001D7256" w:rsidRDefault="00527030" w:rsidP="006B2CEF">
            <w:pPr>
              <w:tabs>
                <w:tab w:val="left" w:pos="198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030" w:rsidRPr="00F95539" w:rsidTr="005A193C">
        <w:trPr>
          <w:trHeight w:val="432"/>
        </w:trPr>
        <w:tc>
          <w:tcPr>
            <w:tcW w:w="7560" w:type="dxa"/>
            <w:vAlign w:val="center"/>
          </w:tcPr>
          <w:p w:rsidR="00527030" w:rsidRPr="002044FC" w:rsidRDefault="00510D65" w:rsidP="00A66AF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527030" w:rsidRPr="002044FC">
              <w:rPr>
                <w:rFonts w:ascii="Arial" w:hAnsi="Arial" w:cs="Arial"/>
                <w:sz w:val="22"/>
                <w:szCs w:val="22"/>
              </w:rPr>
              <w:t>.</w:t>
            </w:r>
            <w:r w:rsidR="00527030">
              <w:rPr>
                <w:rFonts w:ascii="Arial" w:hAnsi="Arial" w:cs="Arial"/>
                <w:sz w:val="22"/>
                <w:szCs w:val="22"/>
              </w:rPr>
              <w:tab/>
              <w:t>Knowledge of Auditor</w:t>
            </w:r>
          </w:p>
        </w:tc>
        <w:tc>
          <w:tcPr>
            <w:tcW w:w="2280" w:type="dxa"/>
          </w:tcPr>
          <w:p w:rsidR="00527030" w:rsidRPr="001D7256" w:rsidRDefault="00527030" w:rsidP="0071705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E05" w:rsidRPr="00F95539" w:rsidTr="005A193C">
        <w:trPr>
          <w:trHeight w:val="432"/>
        </w:trPr>
        <w:tc>
          <w:tcPr>
            <w:tcW w:w="7560" w:type="dxa"/>
            <w:vAlign w:val="center"/>
          </w:tcPr>
          <w:p w:rsidR="00200E05" w:rsidRDefault="00EE2FD1" w:rsidP="00A66AFB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0D65">
              <w:rPr>
                <w:rFonts w:ascii="Arial" w:hAnsi="Arial" w:cs="Arial"/>
                <w:sz w:val="22"/>
                <w:szCs w:val="22"/>
              </w:rPr>
              <w:t>7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200E05">
              <w:rPr>
                <w:rFonts w:ascii="Arial" w:hAnsi="Arial" w:cs="Arial"/>
                <w:sz w:val="22"/>
                <w:szCs w:val="22"/>
              </w:rPr>
              <w:t>Efficiency of Audit Proces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00E05" w:rsidRPr="001D7256" w:rsidRDefault="00200E05" w:rsidP="0071705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030" w:rsidRPr="00F95539" w:rsidTr="005A193C">
        <w:trPr>
          <w:trHeight w:val="432"/>
        </w:trPr>
        <w:tc>
          <w:tcPr>
            <w:tcW w:w="7560" w:type="dxa"/>
            <w:vAlign w:val="center"/>
          </w:tcPr>
          <w:p w:rsidR="00527030" w:rsidRDefault="00510D65" w:rsidP="00A66AFB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200E05">
              <w:rPr>
                <w:rFonts w:ascii="Arial" w:hAnsi="Arial" w:cs="Arial"/>
                <w:sz w:val="22"/>
                <w:szCs w:val="22"/>
              </w:rPr>
              <w:t>Did you disagree with any of the auditor’s findings?</w:t>
            </w:r>
          </w:p>
          <w:p w:rsidR="00547C86" w:rsidRDefault="00547C86" w:rsidP="00547C86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  <w:r w:rsidR="006B44C5">
              <w:rPr>
                <w:rFonts w:ascii="Arial" w:hAnsi="Arial" w:cs="Arial"/>
                <w:sz w:val="22"/>
                <w:szCs w:val="22"/>
              </w:rPr>
              <w:t>, if an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47C86" w:rsidRPr="009A33DF" w:rsidRDefault="00547C86" w:rsidP="00547C86">
            <w:pPr>
              <w:spacing w:before="60" w:after="6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547C86" w:rsidRDefault="00547C86" w:rsidP="00510D6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27030" w:rsidRPr="001D7256" w:rsidRDefault="00200E05" w:rsidP="00717055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200E05" w:rsidRPr="00F95539" w:rsidTr="005A193C">
        <w:trPr>
          <w:trHeight w:val="432"/>
        </w:trPr>
        <w:tc>
          <w:tcPr>
            <w:tcW w:w="7560" w:type="dxa"/>
            <w:vAlign w:val="center"/>
          </w:tcPr>
          <w:p w:rsidR="00200E05" w:rsidRDefault="00510D65" w:rsidP="00377A8C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200E05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200E05">
              <w:rPr>
                <w:rFonts w:ascii="Arial" w:hAnsi="Arial" w:cs="Arial"/>
                <w:sz w:val="22"/>
                <w:szCs w:val="22"/>
              </w:rPr>
              <w:t xml:space="preserve">If yes, did you contact </w:t>
            </w:r>
            <w:r w:rsidR="008D0637">
              <w:rPr>
                <w:rFonts w:ascii="Arial" w:hAnsi="Arial" w:cs="Arial"/>
                <w:sz w:val="22"/>
                <w:szCs w:val="22"/>
              </w:rPr>
              <w:t xml:space="preserve">the Certification Body </w:t>
            </w:r>
            <w:r w:rsidR="00200E05">
              <w:rPr>
                <w:rFonts w:ascii="Arial" w:hAnsi="Arial" w:cs="Arial"/>
                <w:sz w:val="22"/>
                <w:szCs w:val="22"/>
              </w:rPr>
              <w:t>to report these issues?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00E05" w:rsidRDefault="00200E05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00E05" w:rsidRPr="001D7256" w:rsidRDefault="00200E05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200E05" w:rsidRPr="00F95539" w:rsidTr="005A193C">
        <w:trPr>
          <w:trHeight w:val="432"/>
        </w:trPr>
        <w:tc>
          <w:tcPr>
            <w:tcW w:w="7560" w:type="dxa"/>
            <w:vAlign w:val="center"/>
          </w:tcPr>
          <w:p w:rsidR="00200E05" w:rsidRDefault="00510D65" w:rsidP="00377A8C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00E05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200E05">
              <w:rPr>
                <w:rFonts w:ascii="Arial" w:hAnsi="Arial" w:cs="Arial"/>
                <w:sz w:val="22"/>
                <w:szCs w:val="22"/>
              </w:rPr>
              <w:t>If yes, was the matter resolved to your satisfaction?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00E05" w:rsidRDefault="00200E05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  <w:p w:rsidR="00200E05" w:rsidRPr="001D7256" w:rsidRDefault="00200E05" w:rsidP="00A66AFB">
            <w:pPr>
              <w:tabs>
                <w:tab w:val="left" w:pos="19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200E05" w:rsidRPr="00F95539" w:rsidTr="005A193C">
        <w:trPr>
          <w:trHeight w:val="432"/>
        </w:trPr>
        <w:tc>
          <w:tcPr>
            <w:tcW w:w="7560" w:type="dxa"/>
            <w:vAlign w:val="center"/>
          </w:tcPr>
          <w:p w:rsidR="00200E05" w:rsidRDefault="00510D65" w:rsidP="00377A8C">
            <w:pPr>
              <w:spacing w:before="60" w:after="60"/>
              <w:ind w:left="402" w:hanging="4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00E05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200E05">
              <w:rPr>
                <w:rFonts w:ascii="Arial" w:hAnsi="Arial" w:cs="Arial"/>
                <w:sz w:val="22"/>
                <w:szCs w:val="22"/>
              </w:rPr>
              <w:t>C</w:t>
            </w:r>
            <w:r w:rsidR="00200E05" w:rsidRPr="003537D8">
              <w:rPr>
                <w:rFonts w:ascii="Arial" w:hAnsi="Arial" w:cs="Arial"/>
                <w:sz w:val="22"/>
                <w:szCs w:val="22"/>
              </w:rPr>
              <w:t>omments</w:t>
            </w:r>
            <w:r w:rsidR="00200E0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00E05" w:rsidRPr="002044FC" w:rsidRDefault="00200E05" w:rsidP="00060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shd w:val="pct10" w:color="auto" w:fill="auto"/>
          </w:tcPr>
          <w:p w:rsidR="00200E05" w:rsidRPr="00F95539" w:rsidRDefault="00200E05" w:rsidP="006B2CEF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3F9" w:rsidRPr="00BB7DA7" w:rsidRDefault="00A803F9" w:rsidP="006B2CEF">
      <w:pPr>
        <w:jc w:val="center"/>
        <w:rPr>
          <w:rFonts w:ascii="Arial" w:hAnsi="Arial" w:cs="Arial"/>
          <w:b/>
          <w:sz w:val="12"/>
          <w:szCs w:val="12"/>
        </w:rPr>
      </w:pPr>
    </w:p>
    <w:p w:rsidR="009A33DF" w:rsidRDefault="00200E05" w:rsidP="009A33DF">
      <w:pPr>
        <w:ind w:left="-54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Delivery by C</w:t>
      </w:r>
      <w:r w:rsidR="009E06B1">
        <w:rPr>
          <w:rFonts w:ascii="Arial" w:hAnsi="Arial" w:cs="Arial"/>
          <w:b/>
        </w:rPr>
        <w:t>anadaGAP staff</w:t>
      </w:r>
      <w:r w:rsidR="002044FC" w:rsidRPr="00D4731F">
        <w:rPr>
          <w:rFonts w:ascii="Arial" w:hAnsi="Arial" w:cs="Arial"/>
          <w:b/>
        </w:rPr>
        <w:t>:</w:t>
      </w:r>
    </w:p>
    <w:p w:rsidR="002044FC" w:rsidRPr="00D4731F" w:rsidRDefault="00200E05" w:rsidP="009A33DF">
      <w:pPr>
        <w:tabs>
          <w:tab w:val="left" w:pos="-7200"/>
        </w:tabs>
        <w:ind w:left="-540" w:right="565"/>
        <w:jc w:val="right"/>
        <w:outlineLvl w:val="0"/>
        <w:rPr>
          <w:rFonts w:ascii="Arial" w:hAnsi="Arial" w:cs="Arial"/>
          <w:b/>
        </w:rPr>
      </w:pPr>
      <w:r w:rsidRPr="00200E05">
        <w:rPr>
          <w:rFonts w:ascii="Arial" w:hAnsi="Arial" w:cs="Arial"/>
          <w:b/>
          <w:sz w:val="20"/>
          <w:szCs w:val="20"/>
        </w:rPr>
        <w:t>Please rank</w:t>
      </w:r>
    </w:p>
    <w:p w:rsidR="007D4B88" w:rsidRPr="00200E05" w:rsidRDefault="00FB437B" w:rsidP="00A803F9">
      <w:pPr>
        <w:ind w:right="-9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=Unacceptable</w:t>
      </w:r>
      <w:r w:rsidR="00A803F9" w:rsidRPr="000C2169">
        <w:rPr>
          <w:rFonts w:ascii="Arial" w:hAnsi="Arial" w:cs="Arial"/>
          <w:b/>
          <w:bCs/>
          <w:color w:val="000000"/>
          <w:sz w:val="16"/>
          <w:szCs w:val="16"/>
        </w:rPr>
        <w:t xml:space="preserve"> --&gt; 5=Excellent</w:t>
      </w:r>
    </w:p>
    <w:tbl>
      <w:tblPr>
        <w:tblW w:w="982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8"/>
        <w:gridCol w:w="2310"/>
      </w:tblGrid>
      <w:tr w:rsidR="007D4B88" w:rsidRPr="00F95539" w:rsidTr="005A193C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88" w:rsidRPr="001D7256" w:rsidRDefault="00510D65" w:rsidP="00177ACB">
            <w:pPr>
              <w:spacing w:before="60" w:after="60"/>
              <w:ind w:left="312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7D4B88" w:rsidRPr="002044FC">
              <w:rPr>
                <w:rFonts w:ascii="Arial" w:hAnsi="Arial" w:cs="Arial"/>
                <w:sz w:val="22"/>
                <w:szCs w:val="22"/>
              </w:rPr>
              <w:t>.</w:t>
            </w:r>
            <w:r w:rsidR="007D4B88">
              <w:rPr>
                <w:rFonts w:ascii="Arial" w:hAnsi="Arial" w:cs="Arial"/>
                <w:sz w:val="22"/>
                <w:szCs w:val="22"/>
              </w:rPr>
              <w:tab/>
            </w:r>
            <w:r w:rsidR="00612CE2">
              <w:rPr>
                <w:rFonts w:ascii="Arial" w:hAnsi="Arial" w:cs="Arial"/>
                <w:sz w:val="22"/>
                <w:szCs w:val="22"/>
              </w:rPr>
              <w:t>Timeliness of response from C</w:t>
            </w:r>
            <w:r w:rsidR="00177ACB">
              <w:rPr>
                <w:rFonts w:ascii="Arial" w:hAnsi="Arial" w:cs="Arial"/>
                <w:sz w:val="22"/>
                <w:szCs w:val="22"/>
              </w:rPr>
              <w:t xml:space="preserve">anadaGAP </w:t>
            </w:r>
            <w:r w:rsidR="00612CE2">
              <w:rPr>
                <w:rFonts w:ascii="Arial" w:hAnsi="Arial" w:cs="Arial"/>
                <w:sz w:val="22"/>
                <w:szCs w:val="22"/>
              </w:rPr>
              <w:t>staff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8" w:rsidRPr="001D7256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B88" w:rsidRPr="00F95539" w:rsidTr="005A193C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88" w:rsidRPr="002044FC" w:rsidRDefault="007D4B88" w:rsidP="00377A8C">
            <w:pPr>
              <w:spacing w:before="60" w:after="60"/>
              <w:ind w:left="312" w:hanging="360"/>
              <w:rPr>
                <w:rFonts w:ascii="Arial" w:hAnsi="Arial" w:cs="Arial"/>
                <w:sz w:val="22"/>
                <w:szCs w:val="22"/>
              </w:rPr>
            </w:pPr>
            <w:r w:rsidRPr="002044FC">
              <w:rPr>
                <w:rFonts w:ascii="Arial" w:hAnsi="Arial" w:cs="Arial"/>
                <w:sz w:val="22"/>
                <w:szCs w:val="22"/>
              </w:rPr>
              <w:t>2</w:t>
            </w:r>
            <w:r w:rsidR="00510D65">
              <w:rPr>
                <w:rFonts w:ascii="Arial" w:hAnsi="Arial" w:cs="Arial"/>
                <w:sz w:val="22"/>
                <w:szCs w:val="22"/>
              </w:rPr>
              <w:t>3</w:t>
            </w:r>
            <w:r w:rsidRPr="002044F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2FD1">
              <w:rPr>
                <w:rFonts w:ascii="Arial" w:hAnsi="Arial" w:cs="Arial"/>
                <w:sz w:val="22"/>
                <w:szCs w:val="22"/>
              </w:rPr>
              <w:t xml:space="preserve">Professionalism of </w:t>
            </w:r>
            <w:r w:rsidR="00177ACB">
              <w:rPr>
                <w:rFonts w:ascii="Arial" w:hAnsi="Arial" w:cs="Arial"/>
                <w:sz w:val="22"/>
                <w:szCs w:val="22"/>
              </w:rPr>
              <w:t>CanadaGAP</w:t>
            </w:r>
            <w:r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="00EE2FD1">
              <w:rPr>
                <w:rFonts w:ascii="Arial" w:hAnsi="Arial" w:cs="Arial"/>
                <w:sz w:val="22"/>
                <w:szCs w:val="22"/>
              </w:rPr>
              <w:t xml:space="preserve"> (courteous, helpful, </w:t>
            </w:r>
            <w:r w:rsidR="00177ACB">
              <w:rPr>
                <w:rFonts w:ascii="Arial" w:hAnsi="Arial" w:cs="Arial"/>
                <w:sz w:val="22"/>
                <w:szCs w:val="22"/>
              </w:rPr>
              <w:t xml:space="preserve">knowledgeable, </w:t>
            </w:r>
            <w:r w:rsidR="00510D65">
              <w:rPr>
                <w:rFonts w:ascii="Arial" w:hAnsi="Arial" w:cs="Arial"/>
                <w:sz w:val="22"/>
                <w:szCs w:val="22"/>
              </w:rPr>
              <w:t>etc</w:t>
            </w:r>
            <w:r w:rsidR="00EE2FD1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8" w:rsidRPr="001D7256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B88" w:rsidRPr="00F95539" w:rsidTr="005A193C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88" w:rsidRPr="002044FC" w:rsidRDefault="00510D65" w:rsidP="00377A8C">
            <w:pPr>
              <w:spacing w:before="60" w:after="60"/>
              <w:ind w:left="312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7D4B88">
              <w:rPr>
                <w:rFonts w:ascii="Arial" w:hAnsi="Arial" w:cs="Arial"/>
                <w:sz w:val="22"/>
                <w:szCs w:val="22"/>
              </w:rPr>
              <w:t>Did</w:t>
            </w:r>
            <w:r w:rsidR="00177ACB">
              <w:rPr>
                <w:rFonts w:ascii="Arial" w:hAnsi="Arial" w:cs="Arial"/>
                <w:sz w:val="22"/>
                <w:szCs w:val="22"/>
              </w:rPr>
              <w:t xml:space="preserve"> you require the services of CanadaGAP</w:t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 staff to resolve </w:t>
            </w:r>
            <w:r w:rsidR="00252361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7D4B88">
              <w:rPr>
                <w:rFonts w:ascii="Arial" w:hAnsi="Arial" w:cs="Arial"/>
                <w:sz w:val="22"/>
                <w:szCs w:val="22"/>
              </w:rPr>
              <w:t>issues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8" w:rsidRPr="001D7256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7D4B88" w:rsidRPr="00F95539" w:rsidTr="005A193C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88" w:rsidRDefault="00510D65" w:rsidP="00377A8C">
            <w:pPr>
              <w:spacing w:before="60" w:after="60"/>
              <w:ind w:left="312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E2FD1">
              <w:rPr>
                <w:rFonts w:ascii="Arial" w:hAnsi="Arial" w:cs="Arial"/>
                <w:sz w:val="22"/>
                <w:szCs w:val="22"/>
              </w:rPr>
              <w:t>5</w:t>
            </w:r>
            <w:r w:rsidR="007D4B88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7D4B88">
              <w:rPr>
                <w:rFonts w:ascii="Arial" w:hAnsi="Arial" w:cs="Arial"/>
                <w:sz w:val="22"/>
                <w:szCs w:val="22"/>
              </w:rPr>
              <w:t>If y</w:t>
            </w:r>
            <w:r w:rsidR="00177ACB">
              <w:rPr>
                <w:rFonts w:ascii="Arial" w:hAnsi="Arial" w:cs="Arial"/>
                <w:sz w:val="22"/>
                <w:szCs w:val="22"/>
              </w:rPr>
              <w:t>es, was the help provided by CanadaGAP</w:t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 staff acceptable to you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8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  <w:p w:rsidR="007D4B88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7D4B88" w:rsidRPr="00F95539" w:rsidTr="005A193C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88" w:rsidRDefault="00510D65" w:rsidP="00377A8C">
            <w:pPr>
              <w:spacing w:before="60" w:after="60"/>
              <w:ind w:left="312" w:hanging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11EF">
              <w:rPr>
                <w:rFonts w:ascii="Arial" w:hAnsi="Arial" w:cs="Arial"/>
                <w:sz w:val="22"/>
                <w:szCs w:val="22"/>
              </w:rPr>
              <w:t>6</w:t>
            </w:r>
            <w:r w:rsidR="007D4B88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Did you </w:t>
            </w:r>
            <w:r w:rsidR="00177ACB">
              <w:rPr>
                <w:rFonts w:ascii="Arial" w:hAnsi="Arial" w:cs="Arial"/>
                <w:sz w:val="22"/>
                <w:szCs w:val="22"/>
              </w:rPr>
              <w:t>experience any problems with CanadaGAP</w:t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 service (</w:t>
            </w:r>
            <w:r w:rsidR="00E52830">
              <w:rPr>
                <w:rFonts w:ascii="Arial" w:hAnsi="Arial" w:cs="Arial"/>
                <w:sz w:val="22"/>
                <w:szCs w:val="22"/>
              </w:rPr>
              <w:t>enrolment</w:t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 form, </w:t>
            </w:r>
            <w:r w:rsidR="00E52830">
              <w:rPr>
                <w:rFonts w:ascii="Arial" w:hAnsi="Arial" w:cs="Arial"/>
                <w:sz w:val="22"/>
                <w:szCs w:val="22"/>
              </w:rPr>
              <w:t>enrolment</w:t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 process, billing, etc.)? </w:t>
            </w:r>
            <w:r w:rsidR="007D4B88" w:rsidRPr="007D4B88">
              <w:rPr>
                <w:rFonts w:ascii="Arial" w:hAnsi="Arial" w:cs="Arial"/>
                <w:i/>
                <w:sz w:val="22"/>
                <w:szCs w:val="22"/>
              </w:rPr>
              <w:t>(please describe below)</w:t>
            </w:r>
          </w:p>
          <w:p w:rsidR="00510D65" w:rsidRPr="009A33DF" w:rsidRDefault="00510D65" w:rsidP="00377A8C">
            <w:pPr>
              <w:spacing w:before="60" w:after="60"/>
              <w:ind w:left="312" w:hanging="360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7D4B88" w:rsidRPr="007D4B88" w:rsidRDefault="007D4B88" w:rsidP="00377A8C">
            <w:pPr>
              <w:spacing w:before="60" w:after="60"/>
              <w:ind w:left="312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8" w:rsidRPr="001D7256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B88" w:rsidRPr="00F95539" w:rsidTr="005A193C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88" w:rsidRDefault="00510D65" w:rsidP="00377A8C">
            <w:pPr>
              <w:spacing w:before="60" w:after="60"/>
              <w:ind w:left="312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11EF">
              <w:rPr>
                <w:rFonts w:ascii="Arial" w:hAnsi="Arial" w:cs="Arial"/>
                <w:sz w:val="22"/>
                <w:szCs w:val="22"/>
              </w:rPr>
              <w:t>7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177ACB">
              <w:rPr>
                <w:rFonts w:ascii="Arial" w:hAnsi="Arial" w:cs="Arial"/>
                <w:sz w:val="22"/>
                <w:szCs w:val="22"/>
              </w:rPr>
              <w:t>If yes, did you contact CanadaGAP</w:t>
            </w:r>
            <w:r w:rsidR="007D4B88">
              <w:rPr>
                <w:rFonts w:ascii="Arial" w:hAnsi="Arial" w:cs="Arial"/>
                <w:sz w:val="22"/>
                <w:szCs w:val="22"/>
              </w:rPr>
              <w:t xml:space="preserve"> to report these problems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8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4B88" w:rsidRPr="001D7256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7D4B88" w:rsidRPr="00F95539" w:rsidTr="005A193C">
        <w:trPr>
          <w:trHeight w:val="50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88" w:rsidRDefault="006011EF" w:rsidP="00377A8C">
            <w:pPr>
              <w:spacing w:before="60" w:after="60"/>
              <w:ind w:left="312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377A8C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7D4B88">
              <w:rPr>
                <w:rFonts w:ascii="Arial" w:hAnsi="Arial" w:cs="Arial"/>
                <w:sz w:val="22"/>
                <w:szCs w:val="22"/>
              </w:rPr>
              <w:t>If yes, was the matter resolved to your satisfaction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8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  <w:p w:rsidR="007D4B88" w:rsidRPr="001D7256" w:rsidRDefault="007D4B88" w:rsidP="007D4B88">
            <w:pPr>
              <w:tabs>
                <w:tab w:val="left" w:pos="1980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</w:tc>
      </w:tr>
      <w:tr w:rsidR="00A803F9" w:rsidRPr="00F95539" w:rsidTr="005A193C">
        <w:trPr>
          <w:trHeight w:val="504"/>
        </w:trPr>
        <w:tc>
          <w:tcPr>
            <w:tcW w:w="7518" w:type="dxa"/>
            <w:vAlign w:val="center"/>
          </w:tcPr>
          <w:p w:rsidR="00A803F9" w:rsidRDefault="006011EF" w:rsidP="00377A8C">
            <w:pPr>
              <w:ind w:left="312" w:hanging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156111">
              <w:rPr>
                <w:rFonts w:ascii="Arial" w:hAnsi="Arial" w:cs="Arial"/>
                <w:sz w:val="22"/>
                <w:szCs w:val="22"/>
              </w:rPr>
              <w:t>.</w:t>
            </w:r>
            <w:r w:rsidR="00377A8C">
              <w:rPr>
                <w:rFonts w:ascii="Arial" w:hAnsi="Arial" w:cs="Arial"/>
                <w:sz w:val="22"/>
                <w:szCs w:val="22"/>
              </w:rPr>
              <w:tab/>
            </w:r>
            <w:r w:rsidR="00156111">
              <w:rPr>
                <w:rFonts w:ascii="Arial" w:hAnsi="Arial" w:cs="Arial"/>
                <w:sz w:val="22"/>
                <w:szCs w:val="22"/>
              </w:rPr>
              <w:t xml:space="preserve">Other comments or suggestions for improvement? </w:t>
            </w:r>
            <w:r w:rsidR="00156111">
              <w:rPr>
                <w:rFonts w:ascii="Arial" w:hAnsi="Arial" w:cs="Arial"/>
                <w:sz w:val="22"/>
                <w:szCs w:val="22"/>
              </w:rPr>
              <w:br/>
            </w:r>
            <w:r w:rsidR="00156111" w:rsidRPr="00B27277">
              <w:rPr>
                <w:rFonts w:ascii="Arial" w:hAnsi="Arial" w:cs="Arial"/>
                <w:i/>
                <w:sz w:val="22"/>
                <w:szCs w:val="22"/>
              </w:rPr>
              <w:t>[attach additional page(s)</w:t>
            </w:r>
            <w:r w:rsidR="00156111">
              <w:rPr>
                <w:rFonts w:ascii="Arial" w:hAnsi="Arial" w:cs="Arial"/>
                <w:i/>
                <w:sz w:val="22"/>
                <w:szCs w:val="22"/>
              </w:rPr>
              <w:t xml:space="preserve"> if needed</w:t>
            </w:r>
            <w:r w:rsidR="00156111" w:rsidRPr="00B27277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:rsidR="00BB7DA7" w:rsidRDefault="00BB7DA7" w:rsidP="00377A8C">
            <w:pPr>
              <w:ind w:left="312" w:hanging="360"/>
              <w:rPr>
                <w:rFonts w:ascii="Arial" w:hAnsi="Arial" w:cs="Arial"/>
                <w:sz w:val="22"/>
                <w:szCs w:val="22"/>
              </w:rPr>
            </w:pPr>
          </w:p>
          <w:p w:rsidR="009E06B1" w:rsidRDefault="009E06B1" w:rsidP="00377A8C">
            <w:pPr>
              <w:ind w:left="312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pct10" w:color="auto" w:fill="auto"/>
          </w:tcPr>
          <w:p w:rsidR="00A803F9" w:rsidRDefault="00A803F9" w:rsidP="004A56DD">
            <w:pPr>
              <w:tabs>
                <w:tab w:val="left" w:pos="1980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1EF" w:rsidRPr="00BB7DA7" w:rsidRDefault="006011EF" w:rsidP="006011E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Pr="00BB7DA7">
        <w:rPr>
          <w:rFonts w:ascii="Arial" w:hAnsi="Arial" w:cs="Arial"/>
          <w:b/>
          <w:sz w:val="32"/>
          <w:szCs w:val="32"/>
        </w:rPr>
        <w:t xml:space="preserve">PLEASE RETURN </w:t>
      </w:r>
      <w:r>
        <w:rPr>
          <w:rFonts w:ascii="Arial" w:hAnsi="Arial" w:cs="Arial"/>
          <w:b/>
          <w:sz w:val="32"/>
          <w:szCs w:val="32"/>
        </w:rPr>
        <w:t>AFTER YOUR AUDIT</w:t>
      </w:r>
    </w:p>
    <w:p w:rsidR="0020760C" w:rsidRPr="005A193C" w:rsidRDefault="0020760C" w:rsidP="0020760C">
      <w:pPr>
        <w:jc w:val="center"/>
        <w:rPr>
          <w:rFonts w:ascii="Arial" w:hAnsi="Arial" w:cs="Arial"/>
          <w:b/>
          <w:sz w:val="28"/>
          <w:szCs w:val="28"/>
        </w:rPr>
      </w:pPr>
      <w:r w:rsidRPr="005A193C">
        <w:rPr>
          <w:rFonts w:ascii="Arial" w:hAnsi="Arial" w:cs="Arial"/>
          <w:b/>
          <w:sz w:val="28"/>
          <w:szCs w:val="28"/>
        </w:rPr>
        <w:t xml:space="preserve">FAX: (613) </w:t>
      </w:r>
      <w:r>
        <w:rPr>
          <w:rFonts w:ascii="Arial" w:hAnsi="Arial" w:cs="Arial"/>
          <w:b/>
          <w:sz w:val="28"/>
          <w:szCs w:val="28"/>
        </w:rPr>
        <w:t>829-9379</w:t>
      </w:r>
      <w:r w:rsidRPr="005A193C">
        <w:rPr>
          <w:rFonts w:ascii="Arial" w:hAnsi="Arial" w:cs="Arial"/>
          <w:b/>
          <w:sz w:val="28"/>
          <w:szCs w:val="28"/>
        </w:rPr>
        <w:t xml:space="preserve"> or email: </w:t>
      </w:r>
      <w:hyperlink r:id="rId11" w:history="1">
        <w:r w:rsidR="00E419D7" w:rsidRPr="001B6CDD">
          <w:rPr>
            <w:rStyle w:val="Hyperlink"/>
            <w:rFonts w:ascii="Arial" w:hAnsi="Arial" w:cs="Arial"/>
            <w:b/>
            <w:sz w:val="28"/>
            <w:szCs w:val="28"/>
          </w:rPr>
          <w:t>info@canadagap.ca</w:t>
        </w:r>
      </w:hyperlink>
    </w:p>
    <w:p w:rsidR="0020760C" w:rsidRDefault="0020760C" w:rsidP="002076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45 </w:t>
      </w:r>
      <w:r w:rsidR="005E043D">
        <w:rPr>
          <w:rFonts w:ascii="Arial" w:hAnsi="Arial" w:cs="Arial"/>
          <w:sz w:val="28"/>
          <w:szCs w:val="28"/>
        </w:rPr>
        <w:t>Menten Place</w:t>
      </w:r>
      <w:r>
        <w:rPr>
          <w:rFonts w:ascii="Arial" w:hAnsi="Arial" w:cs="Arial"/>
          <w:sz w:val="28"/>
          <w:szCs w:val="28"/>
        </w:rPr>
        <w:t>, Suite 312, Ottawa ON K2H 9E8</w:t>
      </w:r>
    </w:p>
    <w:p w:rsidR="006011EF" w:rsidRPr="00BB7DA7" w:rsidRDefault="006011EF" w:rsidP="006011EF">
      <w:pPr>
        <w:jc w:val="center"/>
        <w:rPr>
          <w:rFonts w:ascii="Arial" w:hAnsi="Arial" w:cs="Arial"/>
          <w:sz w:val="12"/>
          <w:szCs w:val="12"/>
        </w:rPr>
      </w:pPr>
    </w:p>
    <w:p w:rsidR="00177ACB" w:rsidRDefault="006011EF" w:rsidP="006011EF">
      <w:pPr>
        <w:jc w:val="center"/>
        <w:outlineLvl w:val="0"/>
      </w:pPr>
      <w:r w:rsidRPr="00BB7DA7">
        <w:rPr>
          <w:rFonts w:ascii="Arial" w:hAnsi="Arial" w:cs="Arial"/>
          <w:b/>
          <w:i/>
          <w:sz w:val="32"/>
          <w:szCs w:val="32"/>
        </w:rPr>
        <w:t>Let us know what you think!</w:t>
      </w:r>
    </w:p>
    <w:sectPr w:rsidR="00177ACB" w:rsidSect="006011EF">
      <w:footerReference w:type="default" r:id="rId12"/>
      <w:pgSz w:w="12240" w:h="15840"/>
      <w:pgMar w:top="568" w:right="1325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1A" w:rsidRDefault="0082121A">
      <w:r>
        <w:separator/>
      </w:r>
    </w:p>
  </w:endnote>
  <w:endnote w:type="continuationSeparator" w:id="0">
    <w:p w:rsidR="0082121A" w:rsidRDefault="008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8C" w:rsidRDefault="00377A8C" w:rsidP="00AF7D60">
    <w:pPr>
      <w:pStyle w:val="Footer"/>
      <w:pBdr>
        <w:top w:val="single" w:sz="4" w:space="1" w:color="auto"/>
      </w:pBdr>
      <w:tabs>
        <w:tab w:val="clear" w:pos="4320"/>
        <w:tab w:val="right" w:pos="12960"/>
        <w:tab w:val="right" w:pos="1728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urvey –CanadaGAP Program Evaluation – </w:t>
    </w:r>
    <w:r w:rsidR="00E272E4">
      <w:rPr>
        <w:rFonts w:ascii="Arial" w:hAnsi="Arial" w:cs="Arial"/>
        <w:sz w:val="20"/>
        <w:szCs w:val="20"/>
      </w:rPr>
      <w:t>November</w:t>
    </w:r>
    <w:r w:rsidR="00E419D7">
      <w:rPr>
        <w:rFonts w:ascii="Arial" w:hAnsi="Arial" w:cs="Arial"/>
        <w:sz w:val="20"/>
        <w:szCs w:val="20"/>
      </w:rPr>
      <w:t xml:space="preserve"> 2019</w:t>
    </w:r>
  </w:p>
  <w:p w:rsidR="00377A8C" w:rsidRPr="0008106E" w:rsidRDefault="00377A8C" w:rsidP="001F1676">
    <w:pPr>
      <w:pStyle w:val="Footer"/>
      <w:tabs>
        <w:tab w:val="clear" w:pos="4320"/>
        <w:tab w:val="right" w:pos="12960"/>
        <w:tab w:val="right" w:pos="172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8106E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08106E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08106E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E272E4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08106E">
      <w:rPr>
        <w:rStyle w:val="PageNumber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1A" w:rsidRDefault="0082121A">
      <w:r>
        <w:separator/>
      </w:r>
    </w:p>
  </w:footnote>
  <w:footnote w:type="continuationSeparator" w:id="0">
    <w:p w:rsidR="0082121A" w:rsidRDefault="0082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1FA"/>
    <w:multiLevelType w:val="hybridMultilevel"/>
    <w:tmpl w:val="02920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2FE"/>
    <w:multiLevelType w:val="hybridMultilevel"/>
    <w:tmpl w:val="98F21CF6"/>
    <w:lvl w:ilvl="0" w:tplc="2E32B7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C4DF6"/>
    <w:multiLevelType w:val="multilevel"/>
    <w:tmpl w:val="327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B70"/>
    <w:multiLevelType w:val="hybridMultilevel"/>
    <w:tmpl w:val="07D6202A"/>
    <w:lvl w:ilvl="0" w:tplc="2FC2A2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898"/>
    <w:multiLevelType w:val="hybridMultilevel"/>
    <w:tmpl w:val="EEE44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75C"/>
    <w:multiLevelType w:val="hybridMultilevel"/>
    <w:tmpl w:val="981E33BE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35074"/>
    <w:multiLevelType w:val="hybridMultilevel"/>
    <w:tmpl w:val="61A6B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2FB"/>
    <w:multiLevelType w:val="hybridMultilevel"/>
    <w:tmpl w:val="32901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5B0"/>
    <w:multiLevelType w:val="hybridMultilevel"/>
    <w:tmpl w:val="43DA952C"/>
    <w:lvl w:ilvl="0" w:tplc="2E32B7D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375DC"/>
    <w:multiLevelType w:val="hybridMultilevel"/>
    <w:tmpl w:val="D11A4C10"/>
    <w:lvl w:ilvl="0" w:tplc="2E32B7D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36D0C"/>
    <w:multiLevelType w:val="hybridMultilevel"/>
    <w:tmpl w:val="6E22859C"/>
    <w:lvl w:ilvl="0" w:tplc="3FDA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BE2"/>
    <w:multiLevelType w:val="hybridMultilevel"/>
    <w:tmpl w:val="1CA8C20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A13074"/>
    <w:multiLevelType w:val="hybridMultilevel"/>
    <w:tmpl w:val="03201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1887"/>
    <w:multiLevelType w:val="hybridMultilevel"/>
    <w:tmpl w:val="3D147A64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8760D"/>
    <w:multiLevelType w:val="hybridMultilevel"/>
    <w:tmpl w:val="224AF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7F47"/>
    <w:multiLevelType w:val="hybridMultilevel"/>
    <w:tmpl w:val="308028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409"/>
    <w:multiLevelType w:val="multilevel"/>
    <w:tmpl w:val="FA343CE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A57519"/>
    <w:multiLevelType w:val="hybridMultilevel"/>
    <w:tmpl w:val="25744130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20A12"/>
    <w:multiLevelType w:val="hybridMultilevel"/>
    <w:tmpl w:val="2AAA1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B064B"/>
    <w:multiLevelType w:val="hybridMultilevel"/>
    <w:tmpl w:val="68A27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D6CF2"/>
    <w:multiLevelType w:val="hybridMultilevel"/>
    <w:tmpl w:val="A1C468B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2E7B3F"/>
    <w:multiLevelType w:val="hybridMultilevel"/>
    <w:tmpl w:val="F0E2D35E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31D9"/>
    <w:multiLevelType w:val="hybridMultilevel"/>
    <w:tmpl w:val="32729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0259D"/>
    <w:multiLevelType w:val="multilevel"/>
    <w:tmpl w:val="4E78D8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0A2176"/>
    <w:multiLevelType w:val="hybridMultilevel"/>
    <w:tmpl w:val="F2B48F56"/>
    <w:lvl w:ilvl="0" w:tplc="EDA2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73DA"/>
    <w:multiLevelType w:val="hybridMultilevel"/>
    <w:tmpl w:val="506CA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6794"/>
    <w:multiLevelType w:val="hybridMultilevel"/>
    <w:tmpl w:val="0E56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72C0"/>
    <w:multiLevelType w:val="hybridMultilevel"/>
    <w:tmpl w:val="FF74A538"/>
    <w:lvl w:ilvl="0" w:tplc="E0884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11786"/>
    <w:multiLevelType w:val="hybridMultilevel"/>
    <w:tmpl w:val="E128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039A8"/>
    <w:multiLevelType w:val="hybridMultilevel"/>
    <w:tmpl w:val="57885148"/>
    <w:lvl w:ilvl="0" w:tplc="00C03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C1226"/>
    <w:multiLevelType w:val="hybridMultilevel"/>
    <w:tmpl w:val="D4B4774C"/>
    <w:lvl w:ilvl="0" w:tplc="DA1884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04FDF"/>
    <w:multiLevelType w:val="hybridMultilevel"/>
    <w:tmpl w:val="AA7E2D14"/>
    <w:lvl w:ilvl="0" w:tplc="786E824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D6583"/>
    <w:multiLevelType w:val="hybridMultilevel"/>
    <w:tmpl w:val="2F042A14"/>
    <w:lvl w:ilvl="0" w:tplc="F7C6F7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5647E"/>
    <w:multiLevelType w:val="hybridMultilevel"/>
    <w:tmpl w:val="EFF2C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644B9"/>
    <w:multiLevelType w:val="hybridMultilevel"/>
    <w:tmpl w:val="5520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A0F"/>
    <w:multiLevelType w:val="hybridMultilevel"/>
    <w:tmpl w:val="E982C00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450369"/>
    <w:multiLevelType w:val="hybridMultilevel"/>
    <w:tmpl w:val="DD60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F2E95"/>
    <w:multiLevelType w:val="hybridMultilevel"/>
    <w:tmpl w:val="C44C2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14"/>
  </w:num>
  <w:num w:numId="5">
    <w:abstractNumId w:val="4"/>
  </w:num>
  <w:num w:numId="6">
    <w:abstractNumId w:val="22"/>
  </w:num>
  <w:num w:numId="7">
    <w:abstractNumId w:val="19"/>
  </w:num>
  <w:num w:numId="8">
    <w:abstractNumId w:val="12"/>
  </w:num>
  <w:num w:numId="9">
    <w:abstractNumId w:val="7"/>
  </w:num>
  <w:num w:numId="10">
    <w:abstractNumId w:val="20"/>
  </w:num>
  <w:num w:numId="11">
    <w:abstractNumId w:val="33"/>
  </w:num>
  <w:num w:numId="12">
    <w:abstractNumId w:val="37"/>
  </w:num>
  <w:num w:numId="13">
    <w:abstractNumId w:val="0"/>
  </w:num>
  <w:num w:numId="14">
    <w:abstractNumId w:val="34"/>
  </w:num>
  <w:num w:numId="15">
    <w:abstractNumId w:val="6"/>
  </w:num>
  <w:num w:numId="16">
    <w:abstractNumId w:val="28"/>
  </w:num>
  <w:num w:numId="17">
    <w:abstractNumId w:val="26"/>
  </w:num>
  <w:num w:numId="18">
    <w:abstractNumId w:val="36"/>
  </w:num>
  <w:num w:numId="19">
    <w:abstractNumId w:val="11"/>
  </w:num>
  <w:num w:numId="20">
    <w:abstractNumId w:val="29"/>
  </w:num>
  <w:num w:numId="21">
    <w:abstractNumId w:val="23"/>
  </w:num>
  <w:num w:numId="22">
    <w:abstractNumId w:val="5"/>
  </w:num>
  <w:num w:numId="23">
    <w:abstractNumId w:val="21"/>
  </w:num>
  <w:num w:numId="24">
    <w:abstractNumId w:val="25"/>
  </w:num>
  <w:num w:numId="25">
    <w:abstractNumId w:val="17"/>
  </w:num>
  <w:num w:numId="26">
    <w:abstractNumId w:val="15"/>
  </w:num>
  <w:num w:numId="27">
    <w:abstractNumId w:val="13"/>
  </w:num>
  <w:num w:numId="28">
    <w:abstractNumId w:val="10"/>
  </w:num>
  <w:num w:numId="29">
    <w:abstractNumId w:val="3"/>
  </w:num>
  <w:num w:numId="30">
    <w:abstractNumId w:val="32"/>
  </w:num>
  <w:num w:numId="31">
    <w:abstractNumId w:val="27"/>
  </w:num>
  <w:num w:numId="32">
    <w:abstractNumId w:val="24"/>
  </w:num>
  <w:num w:numId="33">
    <w:abstractNumId w:val="2"/>
  </w:num>
  <w:num w:numId="34">
    <w:abstractNumId w:val="31"/>
  </w:num>
  <w:num w:numId="35">
    <w:abstractNumId w:val="30"/>
  </w:num>
  <w:num w:numId="36">
    <w:abstractNumId w:val="8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40"/>
    <w:rsid w:val="00015B9E"/>
    <w:rsid w:val="0002286F"/>
    <w:rsid w:val="00031D27"/>
    <w:rsid w:val="00035272"/>
    <w:rsid w:val="00047C88"/>
    <w:rsid w:val="00060E24"/>
    <w:rsid w:val="000733A3"/>
    <w:rsid w:val="00074AF9"/>
    <w:rsid w:val="0009439F"/>
    <w:rsid w:val="00095C8E"/>
    <w:rsid w:val="000A32C8"/>
    <w:rsid w:val="000B03A3"/>
    <w:rsid w:val="000C1E73"/>
    <w:rsid w:val="000C2169"/>
    <w:rsid w:val="000C41EE"/>
    <w:rsid w:val="000D717A"/>
    <w:rsid w:val="00102F99"/>
    <w:rsid w:val="00121A58"/>
    <w:rsid w:val="0013552E"/>
    <w:rsid w:val="00137135"/>
    <w:rsid w:val="00150237"/>
    <w:rsid w:val="00150AC3"/>
    <w:rsid w:val="00150D90"/>
    <w:rsid w:val="00156111"/>
    <w:rsid w:val="001738E5"/>
    <w:rsid w:val="00177ACB"/>
    <w:rsid w:val="00180016"/>
    <w:rsid w:val="0018115A"/>
    <w:rsid w:val="0018329C"/>
    <w:rsid w:val="001A56DB"/>
    <w:rsid w:val="001D09A4"/>
    <w:rsid w:val="001D5F02"/>
    <w:rsid w:val="001D7256"/>
    <w:rsid w:val="001E21C9"/>
    <w:rsid w:val="001F1676"/>
    <w:rsid w:val="00200E05"/>
    <w:rsid w:val="002028A7"/>
    <w:rsid w:val="002044FC"/>
    <w:rsid w:val="0020760C"/>
    <w:rsid w:val="0021447F"/>
    <w:rsid w:val="002240BD"/>
    <w:rsid w:val="002348C9"/>
    <w:rsid w:val="00236C2C"/>
    <w:rsid w:val="00243221"/>
    <w:rsid w:val="00247938"/>
    <w:rsid w:val="00252361"/>
    <w:rsid w:val="002568CB"/>
    <w:rsid w:val="002645B5"/>
    <w:rsid w:val="00286E40"/>
    <w:rsid w:val="00290939"/>
    <w:rsid w:val="002A0572"/>
    <w:rsid w:val="002A716D"/>
    <w:rsid w:val="002C5DE6"/>
    <w:rsid w:val="002D307F"/>
    <w:rsid w:val="002D408E"/>
    <w:rsid w:val="002E0BD7"/>
    <w:rsid w:val="002E67C5"/>
    <w:rsid w:val="003009F3"/>
    <w:rsid w:val="003130E0"/>
    <w:rsid w:val="00337594"/>
    <w:rsid w:val="00362104"/>
    <w:rsid w:val="003632DA"/>
    <w:rsid w:val="00367C57"/>
    <w:rsid w:val="00377A8C"/>
    <w:rsid w:val="003816FD"/>
    <w:rsid w:val="00384746"/>
    <w:rsid w:val="00392BD1"/>
    <w:rsid w:val="003B58B0"/>
    <w:rsid w:val="003D4D73"/>
    <w:rsid w:val="003D7B20"/>
    <w:rsid w:val="004120CF"/>
    <w:rsid w:val="0044541D"/>
    <w:rsid w:val="00453439"/>
    <w:rsid w:val="0045656B"/>
    <w:rsid w:val="00460FD8"/>
    <w:rsid w:val="00466833"/>
    <w:rsid w:val="00473C78"/>
    <w:rsid w:val="00475C73"/>
    <w:rsid w:val="00484FE6"/>
    <w:rsid w:val="00496F60"/>
    <w:rsid w:val="004A56DD"/>
    <w:rsid w:val="004B0B1E"/>
    <w:rsid w:val="004C54E1"/>
    <w:rsid w:val="004D121F"/>
    <w:rsid w:val="004D169C"/>
    <w:rsid w:val="005058E9"/>
    <w:rsid w:val="00510D65"/>
    <w:rsid w:val="005176E9"/>
    <w:rsid w:val="00527030"/>
    <w:rsid w:val="00544381"/>
    <w:rsid w:val="00544B69"/>
    <w:rsid w:val="00547C86"/>
    <w:rsid w:val="00553125"/>
    <w:rsid w:val="0056157A"/>
    <w:rsid w:val="00562220"/>
    <w:rsid w:val="00562FC7"/>
    <w:rsid w:val="00572A02"/>
    <w:rsid w:val="00573E31"/>
    <w:rsid w:val="0059454C"/>
    <w:rsid w:val="00595409"/>
    <w:rsid w:val="005958E1"/>
    <w:rsid w:val="005A193C"/>
    <w:rsid w:val="005A4CE2"/>
    <w:rsid w:val="005A75CF"/>
    <w:rsid w:val="005B4E0A"/>
    <w:rsid w:val="005C203B"/>
    <w:rsid w:val="005D1909"/>
    <w:rsid w:val="005E043D"/>
    <w:rsid w:val="005E5BCE"/>
    <w:rsid w:val="005F18C3"/>
    <w:rsid w:val="005F1F64"/>
    <w:rsid w:val="005F279C"/>
    <w:rsid w:val="00600B7D"/>
    <w:rsid w:val="006011EF"/>
    <w:rsid w:val="00602ADC"/>
    <w:rsid w:val="00603E69"/>
    <w:rsid w:val="00612CE2"/>
    <w:rsid w:val="00624935"/>
    <w:rsid w:val="006373F7"/>
    <w:rsid w:val="00645051"/>
    <w:rsid w:val="00672695"/>
    <w:rsid w:val="00693F8B"/>
    <w:rsid w:val="00694200"/>
    <w:rsid w:val="006B2CEF"/>
    <w:rsid w:val="006B3285"/>
    <w:rsid w:val="006B44C5"/>
    <w:rsid w:val="006C0FC6"/>
    <w:rsid w:val="006C2760"/>
    <w:rsid w:val="006D27CB"/>
    <w:rsid w:val="0070594D"/>
    <w:rsid w:val="00710089"/>
    <w:rsid w:val="00710DDB"/>
    <w:rsid w:val="00717055"/>
    <w:rsid w:val="00721878"/>
    <w:rsid w:val="00732D0B"/>
    <w:rsid w:val="00740908"/>
    <w:rsid w:val="0075381C"/>
    <w:rsid w:val="00761937"/>
    <w:rsid w:val="007740ED"/>
    <w:rsid w:val="007A03D0"/>
    <w:rsid w:val="007A4B14"/>
    <w:rsid w:val="007B338D"/>
    <w:rsid w:val="007B4CD9"/>
    <w:rsid w:val="007B690B"/>
    <w:rsid w:val="007D4B88"/>
    <w:rsid w:val="007E56C5"/>
    <w:rsid w:val="007E7982"/>
    <w:rsid w:val="007E7C60"/>
    <w:rsid w:val="007F5857"/>
    <w:rsid w:val="007F6C85"/>
    <w:rsid w:val="0080131D"/>
    <w:rsid w:val="00805E5A"/>
    <w:rsid w:val="0081699D"/>
    <w:rsid w:val="0082121A"/>
    <w:rsid w:val="00833CE9"/>
    <w:rsid w:val="00835A82"/>
    <w:rsid w:val="00836CB4"/>
    <w:rsid w:val="0083739B"/>
    <w:rsid w:val="00837EB8"/>
    <w:rsid w:val="00837FA4"/>
    <w:rsid w:val="00844A8C"/>
    <w:rsid w:val="00847EFE"/>
    <w:rsid w:val="00852A0B"/>
    <w:rsid w:val="008541C7"/>
    <w:rsid w:val="008766A3"/>
    <w:rsid w:val="00876D68"/>
    <w:rsid w:val="00880F3E"/>
    <w:rsid w:val="00883504"/>
    <w:rsid w:val="008A2E63"/>
    <w:rsid w:val="008A6C49"/>
    <w:rsid w:val="008B42EA"/>
    <w:rsid w:val="008C3735"/>
    <w:rsid w:val="008C7638"/>
    <w:rsid w:val="008D0637"/>
    <w:rsid w:val="008D312B"/>
    <w:rsid w:val="008D7A72"/>
    <w:rsid w:val="008F6A74"/>
    <w:rsid w:val="0090450E"/>
    <w:rsid w:val="009173CC"/>
    <w:rsid w:val="0092278B"/>
    <w:rsid w:val="00922EEB"/>
    <w:rsid w:val="00947034"/>
    <w:rsid w:val="0095306B"/>
    <w:rsid w:val="00990C95"/>
    <w:rsid w:val="009A33DF"/>
    <w:rsid w:val="009A49BA"/>
    <w:rsid w:val="009A5DD1"/>
    <w:rsid w:val="009E06B1"/>
    <w:rsid w:val="009E35CD"/>
    <w:rsid w:val="00A02378"/>
    <w:rsid w:val="00A17231"/>
    <w:rsid w:val="00A222FA"/>
    <w:rsid w:val="00A22946"/>
    <w:rsid w:val="00A23F29"/>
    <w:rsid w:val="00A25354"/>
    <w:rsid w:val="00A27969"/>
    <w:rsid w:val="00A31E17"/>
    <w:rsid w:val="00A32DF2"/>
    <w:rsid w:val="00A4130E"/>
    <w:rsid w:val="00A66AFB"/>
    <w:rsid w:val="00A72FD6"/>
    <w:rsid w:val="00A803F9"/>
    <w:rsid w:val="00A84E2F"/>
    <w:rsid w:val="00A86D91"/>
    <w:rsid w:val="00A93B3F"/>
    <w:rsid w:val="00A97872"/>
    <w:rsid w:val="00AA4EEC"/>
    <w:rsid w:val="00AA53BD"/>
    <w:rsid w:val="00AB4B7F"/>
    <w:rsid w:val="00AC1CBF"/>
    <w:rsid w:val="00AC2BDB"/>
    <w:rsid w:val="00AD026C"/>
    <w:rsid w:val="00AE286A"/>
    <w:rsid w:val="00AE65F2"/>
    <w:rsid w:val="00AE68B8"/>
    <w:rsid w:val="00AF7D60"/>
    <w:rsid w:val="00B20C3E"/>
    <w:rsid w:val="00B20F7C"/>
    <w:rsid w:val="00B27277"/>
    <w:rsid w:val="00B3120D"/>
    <w:rsid w:val="00B31CFC"/>
    <w:rsid w:val="00B3362D"/>
    <w:rsid w:val="00B40439"/>
    <w:rsid w:val="00B520FF"/>
    <w:rsid w:val="00B61D93"/>
    <w:rsid w:val="00B97405"/>
    <w:rsid w:val="00BB7DA7"/>
    <w:rsid w:val="00BC1B98"/>
    <w:rsid w:val="00BE6E39"/>
    <w:rsid w:val="00BF0CF9"/>
    <w:rsid w:val="00C1682D"/>
    <w:rsid w:val="00C24478"/>
    <w:rsid w:val="00C323CA"/>
    <w:rsid w:val="00C361D2"/>
    <w:rsid w:val="00C743F6"/>
    <w:rsid w:val="00C9318B"/>
    <w:rsid w:val="00CA11DC"/>
    <w:rsid w:val="00CB12BE"/>
    <w:rsid w:val="00CB2AF8"/>
    <w:rsid w:val="00D06614"/>
    <w:rsid w:val="00D144F3"/>
    <w:rsid w:val="00D14D93"/>
    <w:rsid w:val="00D16339"/>
    <w:rsid w:val="00D2766E"/>
    <w:rsid w:val="00D305D9"/>
    <w:rsid w:val="00D3376F"/>
    <w:rsid w:val="00D34143"/>
    <w:rsid w:val="00D40D23"/>
    <w:rsid w:val="00D4731F"/>
    <w:rsid w:val="00D47C69"/>
    <w:rsid w:val="00D52EDB"/>
    <w:rsid w:val="00D5688C"/>
    <w:rsid w:val="00D75798"/>
    <w:rsid w:val="00D76EDE"/>
    <w:rsid w:val="00D831E0"/>
    <w:rsid w:val="00D95015"/>
    <w:rsid w:val="00DA7C16"/>
    <w:rsid w:val="00DB16FD"/>
    <w:rsid w:val="00DC356B"/>
    <w:rsid w:val="00DD0AB1"/>
    <w:rsid w:val="00DD7B9E"/>
    <w:rsid w:val="00DE0B26"/>
    <w:rsid w:val="00DF065D"/>
    <w:rsid w:val="00DF7D34"/>
    <w:rsid w:val="00E021A2"/>
    <w:rsid w:val="00E2486D"/>
    <w:rsid w:val="00E24B08"/>
    <w:rsid w:val="00E272E4"/>
    <w:rsid w:val="00E419D7"/>
    <w:rsid w:val="00E52830"/>
    <w:rsid w:val="00E5576B"/>
    <w:rsid w:val="00E6554C"/>
    <w:rsid w:val="00E7196C"/>
    <w:rsid w:val="00E8650F"/>
    <w:rsid w:val="00E93677"/>
    <w:rsid w:val="00EA7606"/>
    <w:rsid w:val="00EC4371"/>
    <w:rsid w:val="00ED26DB"/>
    <w:rsid w:val="00EE2350"/>
    <w:rsid w:val="00EE2FD1"/>
    <w:rsid w:val="00EE31CF"/>
    <w:rsid w:val="00EF29C4"/>
    <w:rsid w:val="00EF5029"/>
    <w:rsid w:val="00EF504E"/>
    <w:rsid w:val="00EF7605"/>
    <w:rsid w:val="00F0489B"/>
    <w:rsid w:val="00F20424"/>
    <w:rsid w:val="00F25922"/>
    <w:rsid w:val="00F407AC"/>
    <w:rsid w:val="00F54C40"/>
    <w:rsid w:val="00F704F2"/>
    <w:rsid w:val="00F76DCE"/>
    <w:rsid w:val="00F82EFE"/>
    <w:rsid w:val="00F95539"/>
    <w:rsid w:val="00FA1447"/>
    <w:rsid w:val="00FA3FCD"/>
    <w:rsid w:val="00FA43E4"/>
    <w:rsid w:val="00FB437B"/>
    <w:rsid w:val="00FB67C4"/>
    <w:rsid w:val="00FC6A0F"/>
    <w:rsid w:val="00FD23D9"/>
    <w:rsid w:val="00FD351C"/>
    <w:rsid w:val="00FD54B6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B1FBDBB-65FB-48CA-AD1C-0BBC4644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0C1E73"/>
    <w:pPr>
      <w:ind w:left="240"/>
    </w:pPr>
    <w:rPr>
      <w:rFonts w:ascii="Arial" w:eastAsia="Times New Roman" w:hAnsi="Arial"/>
      <w:sz w:val="22"/>
      <w:szCs w:val="20"/>
    </w:rPr>
  </w:style>
  <w:style w:type="character" w:styleId="CommentReference">
    <w:name w:val="annotation reference"/>
    <w:semiHidden/>
    <w:rsid w:val="00603E69"/>
    <w:rPr>
      <w:sz w:val="16"/>
      <w:szCs w:val="16"/>
    </w:rPr>
  </w:style>
  <w:style w:type="paragraph" w:styleId="CommentText">
    <w:name w:val="annotation text"/>
    <w:basedOn w:val="Normal"/>
    <w:semiHidden/>
    <w:rsid w:val="0060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3E69"/>
    <w:rPr>
      <w:b/>
      <w:bCs/>
    </w:rPr>
  </w:style>
  <w:style w:type="paragraph" w:styleId="BalloonText">
    <w:name w:val="Balloon Text"/>
    <w:basedOn w:val="Normal"/>
    <w:semiHidden/>
    <w:rsid w:val="00603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2E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EDB"/>
  </w:style>
  <w:style w:type="paragraph" w:styleId="Revision">
    <w:name w:val="Revision"/>
    <w:hidden/>
    <w:uiPriority w:val="99"/>
    <w:semiHidden/>
    <w:rsid w:val="00A22946"/>
    <w:rPr>
      <w:sz w:val="24"/>
      <w:szCs w:val="24"/>
      <w:lang w:eastAsia="ko-KR"/>
    </w:rPr>
  </w:style>
  <w:style w:type="character" w:styleId="Hyperlink">
    <w:name w:val="Hyperlink"/>
    <w:rsid w:val="00BB7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nadagap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anadagap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7592-7A3A-4367-B667-79E4C2D8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2 – Maintenance of Repacker/Wholesaler Program Requirements</vt:lpstr>
    </vt:vector>
  </TitlesOfParts>
  <Company>Microsoft</Company>
  <LinksUpToDate>false</LinksUpToDate>
  <CharactersWithSpaces>2851</CharactersWithSpaces>
  <SharedDoc>false</SharedDoc>
  <HLinks>
    <vt:vector size="12" baseType="variant">
      <vt:variant>
        <vt:i4>131113</vt:i4>
      </vt:variant>
      <vt:variant>
        <vt:i4>3</vt:i4>
      </vt:variant>
      <vt:variant>
        <vt:i4>0</vt:i4>
      </vt:variant>
      <vt:variant>
        <vt:i4>5</vt:i4>
      </vt:variant>
      <vt:variant>
        <vt:lpwstr>mailto:elaska@canadagap.ca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elaska@canadaga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2 – Maintenance of Repacker/Wholesaler Program Requirements</dc:title>
  <dc:subject/>
  <dc:creator>Albert Chambers</dc:creator>
  <cp:keywords/>
  <cp:lastModifiedBy>Lynne Parisien</cp:lastModifiedBy>
  <cp:revision>3</cp:revision>
  <cp:lastPrinted>2012-10-01T13:51:00Z</cp:lastPrinted>
  <dcterms:created xsi:type="dcterms:W3CDTF">2019-09-04T15:26:00Z</dcterms:created>
  <dcterms:modified xsi:type="dcterms:W3CDTF">2019-11-08T16:34:00Z</dcterms:modified>
</cp:coreProperties>
</file>